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0E" w:rsidRPr="005159ED" w:rsidRDefault="00333E19" w:rsidP="00646B5F">
      <w:pPr>
        <w:spacing w:after="0" w:line="240" w:lineRule="auto"/>
        <w:jc w:val="center"/>
        <w:rPr>
          <w:b/>
          <w:sz w:val="28"/>
          <w:szCs w:val="28"/>
        </w:rPr>
      </w:pPr>
      <w:r w:rsidRPr="005159ED">
        <w:rPr>
          <w:b/>
          <w:sz w:val="28"/>
          <w:szCs w:val="28"/>
        </w:rPr>
        <w:t>Tabela pismenih provjera – 1</w:t>
      </w:r>
      <w:r w:rsidR="0020190E" w:rsidRPr="005159ED">
        <w:rPr>
          <w:b/>
          <w:sz w:val="28"/>
          <w:szCs w:val="28"/>
        </w:rPr>
        <w:t>. razred</w:t>
      </w:r>
    </w:p>
    <w:p w:rsidR="0020190E" w:rsidRPr="003E0066" w:rsidRDefault="0020190E" w:rsidP="003E0066">
      <w:pPr>
        <w:pStyle w:val="ListParagraph"/>
        <w:numPr>
          <w:ilvl w:val="0"/>
          <w:numId w:val="40"/>
        </w:numPr>
        <w:spacing w:after="0" w:line="240" w:lineRule="auto"/>
        <w:rPr>
          <w:b/>
          <w:sz w:val="28"/>
          <w:szCs w:val="28"/>
        </w:rPr>
      </w:pPr>
      <w:r w:rsidRPr="003E0066">
        <w:rPr>
          <w:b/>
          <w:sz w:val="28"/>
          <w:szCs w:val="28"/>
        </w:rPr>
        <w:t>polugodište 201</w:t>
      </w:r>
      <w:r w:rsidR="00F20422" w:rsidRPr="003E0066">
        <w:rPr>
          <w:b/>
          <w:sz w:val="28"/>
          <w:szCs w:val="28"/>
        </w:rPr>
        <w:t>9</w:t>
      </w:r>
      <w:r w:rsidRPr="003E0066">
        <w:rPr>
          <w:b/>
          <w:sz w:val="28"/>
          <w:szCs w:val="28"/>
        </w:rPr>
        <w:t>/20</w:t>
      </w:r>
      <w:r w:rsidR="00F20422" w:rsidRPr="003E0066">
        <w:rPr>
          <w:b/>
          <w:sz w:val="28"/>
          <w:szCs w:val="28"/>
        </w:rPr>
        <w:t>20</w:t>
      </w:r>
      <w:r w:rsidRPr="003E0066">
        <w:rPr>
          <w:b/>
          <w:sz w:val="28"/>
          <w:szCs w:val="28"/>
        </w:rPr>
        <w:t>.</w:t>
      </w:r>
    </w:p>
    <w:p w:rsidR="0020190E" w:rsidRPr="0044479E" w:rsidRDefault="0020190E" w:rsidP="00646B5F">
      <w:pPr>
        <w:spacing w:after="0" w:line="240" w:lineRule="auto"/>
        <w:rPr>
          <w:color w:val="FF0000"/>
          <w:sz w:val="16"/>
          <w:szCs w:val="16"/>
        </w:rPr>
      </w:pPr>
    </w:p>
    <w:tbl>
      <w:tblPr>
        <w:tblW w:w="11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3"/>
        <w:gridCol w:w="1133"/>
        <w:gridCol w:w="1134"/>
        <w:gridCol w:w="1134"/>
        <w:gridCol w:w="1134"/>
        <w:gridCol w:w="1134"/>
        <w:gridCol w:w="1134"/>
        <w:gridCol w:w="1134"/>
        <w:gridCol w:w="1134"/>
      </w:tblGrid>
      <w:tr w:rsidR="005159ED" w:rsidRPr="005159ED" w:rsidTr="00AC6EC3">
        <w:trPr>
          <w:trHeight w:val="602"/>
          <w:jc w:val="center"/>
        </w:trPr>
        <w:tc>
          <w:tcPr>
            <w:tcW w:w="151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>B</w:t>
            </w:r>
            <w:r w:rsidR="00B63D7A" w:rsidRPr="005159ED">
              <w:rPr>
                <w:sz w:val="14"/>
                <w:szCs w:val="14"/>
              </w:rPr>
              <w:t>osanski jezik i knji., Hrvatski jezik i knji., Srpski jezik i knji.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 xml:space="preserve">Matemati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>Moja okol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EC3" w:rsidRPr="005159ED" w:rsidRDefault="00AC6EC3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>Muzička kultu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>Likovna kultu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>Tjelesni i zdravstveni odgoj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 xml:space="preserve">Vjeronau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>Engleski jez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 xml:space="preserve">Informatika </w:t>
            </w:r>
          </w:p>
        </w:tc>
      </w:tr>
      <w:tr w:rsidR="005159ED" w:rsidRPr="005159ED" w:rsidTr="003E0066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6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1242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1.-31.01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6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1242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-07.02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-14.02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2.-21.02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190BCA" w:rsidP="0019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02. I1, I2 i I3 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5159E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-28.02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8430F4" w:rsidP="008430F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.02. I1, I2 i I3 T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97"/>
          <w:jc w:val="center"/>
        </w:trPr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3.-06.03.2020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190BCA" w:rsidP="0019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.03. I1, I2 i I3 Te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97"/>
          <w:jc w:val="center"/>
        </w:trPr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3.-13.03.2020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Default="006026A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3.-20.03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5159E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30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Default="006026A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-27.03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6" w:rsidRPr="005159ED" w:rsidRDefault="008430F4" w:rsidP="008430F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.03. I1, I2 i I3 Dikt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190BCA" w:rsidP="0019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.03. I1, I2 i I3 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19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97"/>
          <w:jc w:val="center"/>
        </w:trPr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Default="006026A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3.-03.04.2020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8430F4" w:rsidP="008430F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.04. I1, I2 i I3 Test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72"/>
          <w:jc w:val="center"/>
        </w:trPr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Default="006026A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-10.04.2020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72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Default="006026A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-17.04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30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Default="006026A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-24.04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5159E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190BCA" w:rsidP="0019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.04. I1, I2 i I3 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97"/>
          <w:jc w:val="center"/>
        </w:trPr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Default="006026A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4.-01.05.2020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190BCA" w:rsidP="0019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4. I1, I2 i I3 Kontrolni ra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309"/>
          <w:jc w:val="center"/>
        </w:trPr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Default="006026A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5.-08.05.2020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8430F4" w:rsidP="008430F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.05. I1, I2 i I3 Test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Default="006026A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5.-15.05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190BCA" w:rsidP="0019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5. I1, I2 i I3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Default="006026A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5.-22.05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8430F4" w:rsidP="008430F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5. I1, I2 i I3 Dikt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3E0066">
        <w:trPr>
          <w:trHeight w:val="30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Default="006026A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E0066" w:rsidRPr="005159ED" w:rsidRDefault="003E0066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5.-29.05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190BCA" w:rsidP="00190BC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5. I1, I2 i I3 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5C37A3" w:rsidP="005C37A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.05.  I-1, I-2, I-3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74A5C" w:rsidRPr="005159ED" w:rsidTr="003E0066">
        <w:trPr>
          <w:trHeight w:val="30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Default="00074A5C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4A5C" w:rsidRDefault="00074A5C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-05.06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74A5C" w:rsidRPr="005159ED" w:rsidTr="003E0066">
        <w:trPr>
          <w:trHeight w:val="30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Default="00074A5C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4A5C" w:rsidRDefault="00074A5C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6.-09.06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5C" w:rsidRPr="005159ED" w:rsidRDefault="00074A5C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9059DB" w:rsidRPr="005159ED" w:rsidRDefault="009059DB" w:rsidP="00646B5F">
      <w:pPr>
        <w:spacing w:after="0" w:line="240" w:lineRule="auto"/>
        <w:jc w:val="center"/>
        <w:rPr>
          <w:sz w:val="20"/>
          <w:szCs w:val="20"/>
        </w:rPr>
      </w:pPr>
      <w:r w:rsidRPr="0044479E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5159ED">
        <w:rPr>
          <w:sz w:val="20"/>
          <w:szCs w:val="20"/>
        </w:rPr>
        <w:t>DIREKTOR ŠKOLE</w:t>
      </w:r>
    </w:p>
    <w:p w:rsidR="000430D3" w:rsidRPr="005159ED" w:rsidRDefault="000430D3" w:rsidP="00646B5F">
      <w:pPr>
        <w:spacing w:after="0" w:line="240" w:lineRule="auto"/>
        <w:jc w:val="center"/>
        <w:rPr>
          <w:sz w:val="20"/>
          <w:szCs w:val="20"/>
        </w:rPr>
      </w:pPr>
    </w:p>
    <w:p w:rsidR="000430D3" w:rsidRDefault="000430D3" w:rsidP="00646B5F">
      <w:pPr>
        <w:spacing w:after="0" w:line="240" w:lineRule="auto"/>
        <w:jc w:val="center"/>
        <w:rPr>
          <w:sz w:val="20"/>
          <w:szCs w:val="20"/>
        </w:rPr>
      </w:pPr>
      <w:r w:rsidRPr="005159ED">
        <w:rPr>
          <w:sz w:val="20"/>
          <w:szCs w:val="20"/>
        </w:rPr>
        <w:t xml:space="preserve">  </w:t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  <w:t xml:space="preserve">      mr. Omer Begović</w:t>
      </w:r>
    </w:p>
    <w:p w:rsidR="003E0066" w:rsidRDefault="003E0066" w:rsidP="00646B5F">
      <w:pPr>
        <w:spacing w:after="0" w:line="240" w:lineRule="auto"/>
        <w:jc w:val="center"/>
        <w:rPr>
          <w:sz w:val="20"/>
          <w:szCs w:val="20"/>
        </w:rPr>
      </w:pPr>
    </w:p>
    <w:p w:rsidR="003E0066" w:rsidRDefault="003E0066" w:rsidP="00646B5F">
      <w:pPr>
        <w:spacing w:after="0" w:line="240" w:lineRule="auto"/>
        <w:jc w:val="center"/>
        <w:rPr>
          <w:sz w:val="20"/>
          <w:szCs w:val="20"/>
        </w:rPr>
      </w:pPr>
    </w:p>
    <w:p w:rsidR="003E0066" w:rsidRDefault="003E0066" w:rsidP="00646B5F">
      <w:pPr>
        <w:spacing w:after="0" w:line="240" w:lineRule="auto"/>
        <w:jc w:val="center"/>
        <w:rPr>
          <w:sz w:val="20"/>
          <w:szCs w:val="20"/>
        </w:rPr>
      </w:pPr>
    </w:p>
    <w:p w:rsidR="003E0066" w:rsidRPr="005159ED" w:rsidRDefault="003E0066" w:rsidP="00646B5F">
      <w:pPr>
        <w:spacing w:after="0" w:line="240" w:lineRule="auto"/>
        <w:jc w:val="center"/>
        <w:rPr>
          <w:sz w:val="16"/>
          <w:szCs w:val="16"/>
        </w:rPr>
      </w:pPr>
    </w:p>
    <w:p w:rsidR="00333E19" w:rsidRPr="007C14CF" w:rsidRDefault="00B705C4" w:rsidP="00646B5F">
      <w:pPr>
        <w:spacing w:after="0" w:line="240" w:lineRule="auto"/>
        <w:jc w:val="center"/>
        <w:rPr>
          <w:b/>
          <w:sz w:val="28"/>
          <w:szCs w:val="28"/>
        </w:rPr>
      </w:pPr>
      <w:r w:rsidRPr="007C14CF">
        <w:rPr>
          <w:b/>
          <w:sz w:val="28"/>
          <w:szCs w:val="28"/>
        </w:rPr>
        <w:lastRenderedPageBreak/>
        <w:t xml:space="preserve">Tabela pismenih provjera – </w:t>
      </w:r>
      <w:r w:rsidR="00A028EB" w:rsidRPr="007C14CF">
        <w:rPr>
          <w:b/>
          <w:sz w:val="28"/>
          <w:szCs w:val="28"/>
        </w:rPr>
        <w:t>2</w:t>
      </w:r>
      <w:r w:rsidR="00333E19" w:rsidRPr="007C14CF">
        <w:rPr>
          <w:b/>
          <w:sz w:val="28"/>
          <w:szCs w:val="28"/>
        </w:rPr>
        <w:t>. razred</w:t>
      </w:r>
    </w:p>
    <w:p w:rsidR="00333E19" w:rsidRPr="007C14CF" w:rsidRDefault="00333E19" w:rsidP="00C452D4">
      <w:pPr>
        <w:pStyle w:val="ListParagraph"/>
        <w:numPr>
          <w:ilvl w:val="0"/>
          <w:numId w:val="41"/>
        </w:numPr>
        <w:spacing w:after="0" w:line="240" w:lineRule="auto"/>
        <w:rPr>
          <w:b/>
          <w:sz w:val="28"/>
          <w:szCs w:val="28"/>
        </w:rPr>
      </w:pPr>
      <w:r w:rsidRPr="007C14CF">
        <w:rPr>
          <w:b/>
          <w:sz w:val="28"/>
          <w:szCs w:val="28"/>
        </w:rPr>
        <w:t>polugodište 201</w:t>
      </w:r>
      <w:r w:rsidR="005E7875" w:rsidRPr="007C14CF">
        <w:rPr>
          <w:b/>
          <w:sz w:val="28"/>
          <w:szCs w:val="28"/>
        </w:rPr>
        <w:t>9</w:t>
      </w:r>
      <w:r w:rsidRPr="007C14CF">
        <w:rPr>
          <w:b/>
          <w:sz w:val="28"/>
          <w:szCs w:val="28"/>
        </w:rPr>
        <w:t>/20</w:t>
      </w:r>
      <w:r w:rsidR="005E7875" w:rsidRPr="007C14CF">
        <w:rPr>
          <w:b/>
          <w:sz w:val="28"/>
          <w:szCs w:val="28"/>
        </w:rPr>
        <w:t>20</w:t>
      </w:r>
      <w:r w:rsidRPr="007C14CF">
        <w:rPr>
          <w:b/>
          <w:sz w:val="28"/>
          <w:szCs w:val="28"/>
        </w:rPr>
        <w:t>.</w:t>
      </w:r>
    </w:p>
    <w:p w:rsidR="00333E19" w:rsidRPr="0044479E" w:rsidRDefault="00333E19" w:rsidP="00646B5F">
      <w:pPr>
        <w:spacing w:after="0" w:line="240" w:lineRule="auto"/>
        <w:rPr>
          <w:color w:val="FF0000"/>
          <w:sz w:val="16"/>
          <w:szCs w:val="16"/>
        </w:rPr>
      </w:pPr>
    </w:p>
    <w:tbl>
      <w:tblPr>
        <w:tblW w:w="10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33"/>
        <w:gridCol w:w="1133"/>
        <w:gridCol w:w="1133"/>
        <w:gridCol w:w="1134"/>
        <w:gridCol w:w="1134"/>
        <w:gridCol w:w="1134"/>
        <w:gridCol w:w="1134"/>
        <w:gridCol w:w="1134"/>
      </w:tblGrid>
      <w:tr w:rsidR="007C14CF" w:rsidRPr="007C14CF" w:rsidTr="00E91587">
        <w:trPr>
          <w:trHeight w:val="309"/>
          <w:jc w:val="center"/>
        </w:trPr>
        <w:tc>
          <w:tcPr>
            <w:tcW w:w="151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>Engleski jezik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 xml:space="preserve">Matematika </w:t>
            </w: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 xml:space="preserve">Moja okolin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>Muzička kultu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>Likovna kultu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>Tjelesni i zdravstveni odgoj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 xml:space="preserve">Vjeronauka </w:t>
            </w:r>
          </w:p>
        </w:tc>
      </w:tr>
      <w:tr w:rsidR="00B23D49" w:rsidRPr="007C14CF" w:rsidTr="00E91587">
        <w:trPr>
          <w:trHeight w:val="29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1.-31.01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29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-07.02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29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-14.02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297"/>
          <w:jc w:val="center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2.-21.02.2020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926061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2. II1 i II2 Diktat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297"/>
          <w:jc w:val="center"/>
        </w:trPr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-28.02.2020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FA06F3" w:rsidP="00FA06F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2. II1 i II2 Te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29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3.-06.03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AA686E" w:rsidP="00AA68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.03. II1 i II2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309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3.-13.03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309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3.-20.03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272"/>
          <w:jc w:val="center"/>
        </w:trPr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-27.03.2020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16567C" w:rsidP="0016567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.03. II1 i II2 Te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27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3.-03.04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5460EA" w:rsidP="005460E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  <w:r w:rsidR="00BF70E4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="00BF70E4">
              <w:rPr>
                <w:b/>
                <w:sz w:val="14"/>
                <w:szCs w:val="14"/>
              </w:rPr>
              <w:t>. II1 i II2 Gramatičko pravopisna vjež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6E" w:rsidRDefault="00AA686E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B23D49" w:rsidRPr="007C14CF" w:rsidRDefault="00AA686E" w:rsidP="00AA686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.04. II1 i II2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309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-10.04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29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-17.04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F70E4" w:rsidP="00BF70E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4. II1 i II2 Dikt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16567C" w:rsidP="0016567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04. II1 i II2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297"/>
          <w:jc w:val="center"/>
        </w:trPr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-24.04.2020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309"/>
          <w:jc w:val="center"/>
        </w:trPr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4.-01.05.2020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29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5.-08.05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29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5.-15.05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309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5.-22.05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512621" w:rsidP="0051262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05. II-1 i II-2 T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16567C" w:rsidP="0016567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5. II1 i II2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309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5.-29.05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F70E4" w:rsidP="00BF70E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.05. II1 i II2 Pisana vjež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6A130A" w:rsidP="006A130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.05. II1 i II2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309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-05.06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16567C" w:rsidP="0016567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.06. II1 i II2 Pismena provjera zn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7C14CF" w:rsidTr="00E91587">
        <w:trPr>
          <w:trHeight w:val="309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6.-09.06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7C14CF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9059DB" w:rsidRPr="007C14CF" w:rsidRDefault="009059DB" w:rsidP="00646B5F">
      <w:pPr>
        <w:spacing w:after="0" w:line="240" w:lineRule="auto"/>
        <w:jc w:val="center"/>
        <w:rPr>
          <w:sz w:val="20"/>
          <w:szCs w:val="20"/>
        </w:rPr>
      </w:pPr>
      <w:r w:rsidRPr="0044479E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C14CF">
        <w:rPr>
          <w:sz w:val="20"/>
          <w:szCs w:val="20"/>
        </w:rPr>
        <w:t>DIREKTOR ŠKOLE</w:t>
      </w:r>
    </w:p>
    <w:p w:rsidR="000430D3" w:rsidRPr="007C14CF" w:rsidRDefault="000430D3" w:rsidP="00646B5F">
      <w:pPr>
        <w:spacing w:after="0" w:line="240" w:lineRule="auto"/>
        <w:jc w:val="center"/>
        <w:rPr>
          <w:sz w:val="16"/>
          <w:szCs w:val="16"/>
        </w:rPr>
      </w:pPr>
    </w:p>
    <w:p w:rsidR="000430D3" w:rsidRPr="007C14CF" w:rsidRDefault="000430D3" w:rsidP="000430D3">
      <w:pPr>
        <w:spacing w:after="0" w:line="240" w:lineRule="auto"/>
        <w:ind w:left="8640" w:firstLine="720"/>
        <w:jc w:val="center"/>
        <w:rPr>
          <w:sz w:val="16"/>
          <w:szCs w:val="16"/>
        </w:rPr>
      </w:pPr>
      <w:r w:rsidRPr="007C14CF">
        <w:rPr>
          <w:sz w:val="20"/>
          <w:szCs w:val="20"/>
        </w:rPr>
        <w:t>mr. Omer Begović</w:t>
      </w:r>
    </w:p>
    <w:p w:rsidR="00314970" w:rsidRPr="0044479E" w:rsidRDefault="00314970" w:rsidP="00646B5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333E19" w:rsidRPr="00C21CC7" w:rsidRDefault="00387541" w:rsidP="00646B5F">
      <w:pPr>
        <w:spacing w:after="0" w:line="240" w:lineRule="auto"/>
        <w:jc w:val="center"/>
        <w:rPr>
          <w:sz w:val="28"/>
          <w:szCs w:val="28"/>
        </w:rPr>
      </w:pPr>
      <w:r w:rsidRPr="00C21CC7">
        <w:rPr>
          <w:b/>
          <w:sz w:val="28"/>
          <w:szCs w:val="28"/>
        </w:rPr>
        <w:lastRenderedPageBreak/>
        <w:t>Tabela pismenih provjera – 3</w:t>
      </w:r>
      <w:r w:rsidR="00333E19" w:rsidRPr="00C21CC7">
        <w:rPr>
          <w:b/>
          <w:sz w:val="28"/>
          <w:szCs w:val="28"/>
        </w:rPr>
        <w:t>. razred</w:t>
      </w:r>
    </w:p>
    <w:p w:rsidR="00333E19" w:rsidRPr="00C21CC7" w:rsidRDefault="00C452D4" w:rsidP="00C452D4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33E19" w:rsidRPr="00C21CC7">
        <w:rPr>
          <w:b/>
          <w:sz w:val="28"/>
          <w:szCs w:val="28"/>
        </w:rPr>
        <w:t>polugodište 201</w:t>
      </w:r>
      <w:r w:rsidR="005E7875" w:rsidRPr="00C21CC7">
        <w:rPr>
          <w:b/>
          <w:sz w:val="28"/>
          <w:szCs w:val="28"/>
        </w:rPr>
        <w:t>9</w:t>
      </w:r>
      <w:r w:rsidR="00333E19" w:rsidRPr="00C21CC7">
        <w:rPr>
          <w:b/>
          <w:sz w:val="28"/>
          <w:szCs w:val="28"/>
        </w:rPr>
        <w:t>/20</w:t>
      </w:r>
      <w:r w:rsidR="005E7875" w:rsidRPr="00C21CC7">
        <w:rPr>
          <w:b/>
          <w:sz w:val="28"/>
          <w:szCs w:val="28"/>
        </w:rPr>
        <w:t>20</w:t>
      </w:r>
      <w:r w:rsidR="00333E19" w:rsidRPr="00C21CC7">
        <w:rPr>
          <w:b/>
          <w:sz w:val="28"/>
          <w:szCs w:val="28"/>
        </w:rPr>
        <w:t>.</w:t>
      </w:r>
    </w:p>
    <w:p w:rsidR="00333E19" w:rsidRPr="0044479E" w:rsidRDefault="00333E19" w:rsidP="00646B5F">
      <w:pPr>
        <w:spacing w:after="0" w:line="240" w:lineRule="auto"/>
        <w:rPr>
          <w:color w:val="FF0000"/>
          <w:sz w:val="16"/>
          <w:szCs w:val="16"/>
        </w:rPr>
      </w:pPr>
    </w:p>
    <w:tbl>
      <w:tblPr>
        <w:tblW w:w="12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440"/>
        <w:gridCol w:w="1134"/>
        <w:gridCol w:w="1559"/>
        <w:gridCol w:w="1134"/>
        <w:gridCol w:w="851"/>
        <w:gridCol w:w="850"/>
        <w:gridCol w:w="992"/>
        <w:gridCol w:w="1109"/>
        <w:gridCol w:w="1134"/>
        <w:gridCol w:w="1134"/>
      </w:tblGrid>
      <w:tr w:rsidR="0044479E" w:rsidRPr="00C21CC7" w:rsidTr="00583EDE">
        <w:trPr>
          <w:trHeight w:val="285"/>
          <w:jc w:val="center"/>
        </w:trPr>
        <w:tc>
          <w:tcPr>
            <w:tcW w:w="1374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>Engleski jezik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 xml:space="preserve">Matemati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 xml:space="preserve">Moja okolina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>Muzička kultur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>Likovna kultur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>Tjelesni i zdravstveni odgoj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 xml:space="preserve">Informati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 xml:space="preserve">Vjeronau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>Društvo / kultura / religija</w:t>
            </w:r>
          </w:p>
        </w:tc>
      </w:tr>
      <w:tr w:rsidR="00B23D49" w:rsidRPr="00C21CC7" w:rsidTr="00C21CC7">
        <w:trPr>
          <w:gridAfter w:val="2"/>
          <w:wAfter w:w="2268" w:type="dxa"/>
          <w:trHeight w:val="309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1.-31.01.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2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-07.02.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911F2F" w:rsidP="00F9793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  <w:r w:rsidR="00F9793E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.02.  III-1 i III-2 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2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-14.02.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2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2.-21.02.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2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-28.02.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7AFE" w:rsidRDefault="00F37AFE" w:rsidP="00F37A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02.</w:t>
            </w:r>
          </w:p>
          <w:p w:rsidR="00B23D49" w:rsidRPr="00C21CC7" w:rsidRDefault="00F37AFE" w:rsidP="00F37A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III-1 i III-2 Dik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297"/>
          <w:jc w:val="center"/>
        </w:trPr>
        <w:tc>
          <w:tcPr>
            <w:tcW w:w="137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3.-06.03.2020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297"/>
          <w:jc w:val="center"/>
        </w:trPr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3.-13.03.2020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911F2F" w:rsidP="00911F2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3.  III-1 i III-2 Pismena provjera znan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AF" w:rsidRDefault="00385EAF" w:rsidP="00385EA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.03.  III-1 </w:t>
            </w:r>
          </w:p>
          <w:p w:rsidR="00B23D49" w:rsidRPr="00C21CC7" w:rsidRDefault="00385EAF" w:rsidP="00385EA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3.  III-2 Pismena provjera znanj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2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3.-20.03.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F37AFE" w:rsidP="00EF0C2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EF0C2E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.0</w:t>
            </w:r>
            <w:r w:rsidR="00EF0C2E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.  III-1 i III-2 Pravopisna vje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3" w:rsidRDefault="00C67313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3.</w:t>
            </w:r>
          </w:p>
          <w:p w:rsidR="00B23D49" w:rsidRPr="00C21CC7" w:rsidRDefault="00092A3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III-1 i III-2 T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309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-27.03.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309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3.-03.04.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297"/>
          <w:jc w:val="center"/>
        </w:trPr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-10.04.2020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272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-17.04.2020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911F2F" w:rsidP="00911F2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4.  III-1 i III-2 Pismena provjera znan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272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-24.04.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1.04.  III-1 </w:t>
            </w:r>
          </w:p>
          <w:p w:rsidR="00B23D49" w:rsidRPr="00C21CC7" w:rsidRDefault="00D1172B" w:rsidP="00D1172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4.  III-2 Pismena provjera znan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309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4.-01.05.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F37AFE" w:rsidP="00F37A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04.  III-1 i III-2 Gram. – prav. vje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2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5.-08.05.20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297"/>
          <w:jc w:val="center"/>
        </w:trPr>
        <w:tc>
          <w:tcPr>
            <w:tcW w:w="1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5.-15.05.2020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7AFE" w:rsidRDefault="00F37AFE" w:rsidP="00F37A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5.</w:t>
            </w:r>
          </w:p>
          <w:p w:rsidR="00B23D49" w:rsidRPr="00C21CC7" w:rsidRDefault="00F37AFE" w:rsidP="00F37A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III-1 i III-2 Dikta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911F2F" w:rsidP="00911F2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5.  III-1 i III-2 Pismena provjera zn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B23D49">
        <w:trPr>
          <w:trHeight w:val="309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5.-22.05.2020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5CCD" w:rsidRDefault="006E5CCD" w:rsidP="006E5CC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9.05.  III-1 </w:t>
            </w:r>
          </w:p>
          <w:p w:rsidR="00B23D49" w:rsidRPr="00C21CC7" w:rsidRDefault="006E5CCD" w:rsidP="006E5CC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5.  III-2 Pismena provjera znanj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B23D49">
        <w:trPr>
          <w:trHeight w:val="309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5.-29.05.2020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23BB" w:rsidRDefault="003A23BB" w:rsidP="003A23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5.</w:t>
            </w:r>
          </w:p>
          <w:p w:rsidR="00B23D49" w:rsidRPr="00C21CC7" w:rsidRDefault="00092A39" w:rsidP="003A23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III-1 i III-2 Tes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B23D49">
        <w:trPr>
          <w:trHeight w:val="309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-05.06.2020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C21CC7" w:rsidTr="00583EDE">
        <w:trPr>
          <w:trHeight w:val="309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6.-09.06.2020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21CC7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9059DB" w:rsidRPr="00C21CC7" w:rsidRDefault="009059DB" w:rsidP="00646B5F">
      <w:pPr>
        <w:spacing w:after="0" w:line="240" w:lineRule="auto"/>
        <w:jc w:val="center"/>
        <w:rPr>
          <w:sz w:val="20"/>
          <w:szCs w:val="20"/>
        </w:rPr>
      </w:pPr>
      <w:r w:rsidRPr="0044479E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1CC7">
        <w:rPr>
          <w:sz w:val="20"/>
          <w:szCs w:val="20"/>
        </w:rPr>
        <w:t>DIREKTOR ŠKOLE</w:t>
      </w:r>
    </w:p>
    <w:p w:rsidR="000430D3" w:rsidRPr="00C21CC7" w:rsidRDefault="000430D3" w:rsidP="000430D3">
      <w:pPr>
        <w:spacing w:after="0" w:line="240" w:lineRule="auto"/>
        <w:ind w:left="10800"/>
        <w:jc w:val="center"/>
        <w:rPr>
          <w:sz w:val="16"/>
          <w:szCs w:val="16"/>
        </w:rPr>
      </w:pPr>
      <w:r w:rsidRPr="00C21CC7">
        <w:rPr>
          <w:sz w:val="20"/>
          <w:szCs w:val="20"/>
        </w:rPr>
        <w:t xml:space="preserve">            mr. Omer Begović</w:t>
      </w:r>
    </w:p>
    <w:p w:rsidR="00333E19" w:rsidRPr="009709B2" w:rsidRDefault="00A55A72" w:rsidP="00646B5F">
      <w:pPr>
        <w:spacing w:after="0" w:line="240" w:lineRule="auto"/>
        <w:jc w:val="center"/>
        <w:rPr>
          <w:b/>
          <w:sz w:val="28"/>
          <w:szCs w:val="28"/>
        </w:rPr>
      </w:pPr>
      <w:r w:rsidRPr="009709B2">
        <w:rPr>
          <w:b/>
          <w:sz w:val="28"/>
          <w:szCs w:val="28"/>
        </w:rPr>
        <w:lastRenderedPageBreak/>
        <w:t>Tabela pismenih provjera – 4</w:t>
      </w:r>
      <w:r w:rsidR="00333E19" w:rsidRPr="009709B2">
        <w:rPr>
          <w:b/>
          <w:sz w:val="28"/>
          <w:szCs w:val="28"/>
        </w:rPr>
        <w:t>. razred</w:t>
      </w:r>
    </w:p>
    <w:p w:rsidR="00333E19" w:rsidRPr="009709B2" w:rsidRDefault="00C452D4" w:rsidP="00C452D4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33E19" w:rsidRPr="009709B2">
        <w:rPr>
          <w:b/>
          <w:sz w:val="28"/>
          <w:szCs w:val="28"/>
        </w:rPr>
        <w:t>polugodište 201</w:t>
      </w:r>
      <w:r w:rsidR="005E7875" w:rsidRPr="009709B2">
        <w:rPr>
          <w:b/>
          <w:sz w:val="28"/>
          <w:szCs w:val="28"/>
        </w:rPr>
        <w:t>9</w:t>
      </w:r>
      <w:r w:rsidR="00333E19" w:rsidRPr="009709B2">
        <w:rPr>
          <w:b/>
          <w:sz w:val="28"/>
          <w:szCs w:val="28"/>
        </w:rPr>
        <w:t>/20</w:t>
      </w:r>
      <w:r w:rsidR="005E7875" w:rsidRPr="009709B2">
        <w:rPr>
          <w:b/>
          <w:sz w:val="28"/>
          <w:szCs w:val="28"/>
        </w:rPr>
        <w:t>20</w:t>
      </w:r>
      <w:r w:rsidR="00333E19" w:rsidRPr="009709B2">
        <w:rPr>
          <w:b/>
          <w:sz w:val="28"/>
          <w:szCs w:val="28"/>
        </w:rPr>
        <w:t>.</w:t>
      </w:r>
    </w:p>
    <w:tbl>
      <w:tblPr>
        <w:tblW w:w="12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276"/>
        <w:gridCol w:w="1134"/>
        <w:gridCol w:w="1276"/>
        <w:gridCol w:w="1417"/>
        <w:gridCol w:w="1276"/>
        <w:gridCol w:w="1545"/>
        <w:gridCol w:w="1134"/>
        <w:gridCol w:w="1134"/>
        <w:gridCol w:w="1134"/>
      </w:tblGrid>
      <w:tr w:rsidR="009709B2" w:rsidRPr="009709B2" w:rsidTr="00D81C78">
        <w:trPr>
          <w:trHeight w:val="309"/>
          <w:jc w:val="center"/>
        </w:trPr>
        <w:tc>
          <w:tcPr>
            <w:tcW w:w="140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>Engleski jezi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 xml:space="preserve">Matematika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 xml:space="preserve">Moja okolin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>Muzička kultura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>Likovna kultu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>Tjelesni i zdravstveni odgoj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 xml:space="preserve">Vjeronau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 xml:space="preserve">Informatika </w:t>
            </w: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1.-31.01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-07.0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-14.0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FE25D0" w:rsidP="00FE25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.02. IV1 i IV2 Kontrolni ra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2.-21.02.2020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-28.02.2020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244B26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2. IV1 i IV2 Dikta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FF001B" w:rsidP="00FF001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.02. IV1 i IV2 Kontrolni ra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3.-06.03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C8" w:rsidRPr="008F43C8" w:rsidRDefault="008F43C8" w:rsidP="008F43C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</w:t>
            </w:r>
            <w:r w:rsidRPr="008F43C8">
              <w:rPr>
                <w:b/>
                <w:sz w:val="14"/>
                <w:szCs w:val="14"/>
              </w:rPr>
              <w:t>.03.</w:t>
            </w:r>
          </w:p>
          <w:p w:rsidR="00B23D49" w:rsidRPr="009709B2" w:rsidRDefault="008F43C8" w:rsidP="008F43C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IV-1 i IV</w:t>
            </w:r>
            <w:r w:rsidR="00092A39">
              <w:rPr>
                <w:b/>
                <w:sz w:val="14"/>
                <w:szCs w:val="14"/>
              </w:rPr>
              <w:t>-2 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309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3.-13.03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309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3.-20.03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F22E4A" w:rsidRDefault="00F22E4A" w:rsidP="00F22E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3. IV1 i IV2 Tes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-27.03.2020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244B26" w:rsidP="00244B2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.03. IV1 i IV2 Pismene vježb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001B" w:rsidRDefault="00FF001B" w:rsidP="00FF001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7.03. IV1 i IV2 </w:t>
            </w:r>
          </w:p>
          <w:p w:rsidR="00B23D49" w:rsidRPr="009709B2" w:rsidRDefault="00FF001B" w:rsidP="00FF001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72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3.-03.04.2020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FE25D0" w:rsidP="00FE25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3. IV1 i IV2 Kontrolni ra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72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-10.04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4" w:rsidRPr="008F43C8" w:rsidRDefault="004251D4" w:rsidP="004251D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B23D49" w:rsidRPr="009709B2" w:rsidRDefault="004251D4" w:rsidP="004251D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IV-1 i IV</w:t>
            </w:r>
            <w:r w:rsidRPr="008F43C8">
              <w:rPr>
                <w:b/>
                <w:sz w:val="14"/>
                <w:szCs w:val="14"/>
              </w:rPr>
              <w:t xml:space="preserve">-2 </w:t>
            </w:r>
            <w:r>
              <w:rPr>
                <w:b/>
                <w:sz w:val="14"/>
                <w:szCs w:val="14"/>
              </w:rPr>
              <w:t>Dikt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309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-17.04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244B26" w:rsidP="00244B2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4. IV1 i IV2 Gramatika – pis. provj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-24.04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25D0" w:rsidRDefault="00FE25D0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B23D49" w:rsidRPr="009709B2" w:rsidRDefault="00FE25D0" w:rsidP="00FE25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4. IV1 i IV2 T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9709B2" w:rsidRDefault="00BB7CD3" w:rsidP="00C65B8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3.04. </w:t>
            </w:r>
            <w:r w:rsidR="0077397E">
              <w:rPr>
                <w:b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 xml:space="preserve">V2 </w:t>
            </w:r>
            <w:r w:rsidR="00C65B87">
              <w:rPr>
                <w:b/>
                <w:sz w:val="14"/>
                <w:szCs w:val="14"/>
              </w:rPr>
              <w:t>24.04. IV1  zad. objek. tipa</w:t>
            </w: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4.-01.05.2020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244B26" w:rsidP="00244B2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4. IV1 i IV2 Pismene vježb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3E35" w:rsidRDefault="00A53E35" w:rsidP="00A53E3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7.04. IV1 </w:t>
            </w:r>
          </w:p>
          <w:p w:rsidR="00A53E35" w:rsidRDefault="00A53E35" w:rsidP="00A53E3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8.04 IV2 </w:t>
            </w:r>
          </w:p>
          <w:p w:rsidR="00B23D49" w:rsidRPr="009709B2" w:rsidRDefault="00A53E35" w:rsidP="00A53E3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309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5.-08.05.2020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4" w:rsidRPr="008F43C8" w:rsidRDefault="004251D4" w:rsidP="004251D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B23D49" w:rsidRPr="009709B2" w:rsidRDefault="004251D4" w:rsidP="004251D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IV-1 i IV</w:t>
            </w:r>
            <w:r w:rsidR="00092A39">
              <w:rPr>
                <w:b/>
                <w:sz w:val="14"/>
                <w:szCs w:val="14"/>
              </w:rPr>
              <w:t>-2 Tes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5.-15.05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244B26" w:rsidP="00244B2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5. IV1 i IV2 Pravopis – pis. provj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5.-22.05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FE25D0" w:rsidP="00FE25D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5. IV1 i IV2 Godišnja provjera zn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5.-29.05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244B26" w:rsidP="00244B2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.05. IV1 i IV2 Godišnja provjera zn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-05.06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9709B2" w:rsidTr="00D81C78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6.-09.06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9709B2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9059DB" w:rsidRPr="009709B2" w:rsidRDefault="009059DB" w:rsidP="00646B5F">
      <w:pPr>
        <w:spacing w:after="0" w:line="240" w:lineRule="auto"/>
        <w:jc w:val="center"/>
        <w:rPr>
          <w:sz w:val="20"/>
          <w:szCs w:val="20"/>
        </w:rPr>
      </w:pPr>
      <w:r w:rsidRPr="0044479E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r w:rsidRPr="0044479E">
        <w:rPr>
          <w:b/>
          <w:color w:val="FF0000"/>
          <w:sz w:val="32"/>
          <w:szCs w:val="32"/>
        </w:rPr>
        <w:tab/>
      </w:r>
      <w:r w:rsidRPr="009709B2">
        <w:rPr>
          <w:sz w:val="20"/>
          <w:szCs w:val="20"/>
        </w:rPr>
        <w:t>DIREKTOR ŠKOLE</w:t>
      </w:r>
    </w:p>
    <w:p w:rsidR="000430D3" w:rsidRPr="009709B2" w:rsidRDefault="000430D3" w:rsidP="00646B5F">
      <w:pPr>
        <w:spacing w:after="0" w:line="240" w:lineRule="auto"/>
        <w:jc w:val="center"/>
        <w:rPr>
          <w:sz w:val="20"/>
          <w:szCs w:val="20"/>
        </w:rPr>
      </w:pPr>
    </w:p>
    <w:p w:rsidR="000430D3" w:rsidRPr="009709B2" w:rsidRDefault="000430D3" w:rsidP="000430D3">
      <w:pPr>
        <w:spacing w:after="0" w:line="240" w:lineRule="auto"/>
        <w:ind w:left="10800"/>
        <w:jc w:val="center"/>
        <w:rPr>
          <w:sz w:val="16"/>
          <w:szCs w:val="16"/>
        </w:rPr>
      </w:pPr>
      <w:r w:rsidRPr="009709B2">
        <w:rPr>
          <w:sz w:val="20"/>
          <w:szCs w:val="20"/>
        </w:rPr>
        <w:t xml:space="preserve">                mr. Omer Begović</w:t>
      </w:r>
    </w:p>
    <w:p w:rsidR="00333E19" w:rsidRPr="00541290" w:rsidRDefault="000430D3" w:rsidP="00646B5F">
      <w:pPr>
        <w:spacing w:after="0" w:line="240" w:lineRule="auto"/>
        <w:jc w:val="center"/>
        <w:rPr>
          <w:sz w:val="28"/>
          <w:szCs w:val="28"/>
        </w:rPr>
      </w:pPr>
      <w:r w:rsidRPr="0044479E">
        <w:rPr>
          <w:color w:val="FF0000"/>
          <w:sz w:val="16"/>
          <w:szCs w:val="16"/>
        </w:rPr>
        <w:lastRenderedPageBreak/>
        <w:tab/>
      </w:r>
      <w:r w:rsidRPr="0044479E">
        <w:rPr>
          <w:color w:val="FF0000"/>
          <w:sz w:val="16"/>
          <w:szCs w:val="16"/>
        </w:rPr>
        <w:tab/>
      </w:r>
      <w:r w:rsidR="00F11700" w:rsidRPr="00541290">
        <w:rPr>
          <w:b/>
          <w:sz w:val="28"/>
          <w:szCs w:val="28"/>
        </w:rPr>
        <w:t>T</w:t>
      </w:r>
      <w:r w:rsidR="00333E19" w:rsidRPr="00541290">
        <w:rPr>
          <w:b/>
          <w:sz w:val="28"/>
          <w:szCs w:val="28"/>
        </w:rPr>
        <w:t>abela pismenih provjera – 5. razred</w:t>
      </w:r>
    </w:p>
    <w:p w:rsidR="00333E19" w:rsidRPr="00541290" w:rsidRDefault="00C452D4" w:rsidP="00C452D4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33E19" w:rsidRPr="00541290">
        <w:rPr>
          <w:b/>
          <w:sz w:val="28"/>
          <w:szCs w:val="28"/>
        </w:rPr>
        <w:t>polugodište 201</w:t>
      </w:r>
      <w:r w:rsidR="005E7875" w:rsidRPr="00541290">
        <w:rPr>
          <w:b/>
          <w:sz w:val="28"/>
          <w:szCs w:val="28"/>
        </w:rPr>
        <w:t>9</w:t>
      </w:r>
      <w:r w:rsidR="00333E19" w:rsidRPr="00541290">
        <w:rPr>
          <w:b/>
          <w:sz w:val="28"/>
          <w:szCs w:val="28"/>
        </w:rPr>
        <w:t>/20</w:t>
      </w:r>
      <w:r w:rsidR="005E7875" w:rsidRPr="00541290">
        <w:rPr>
          <w:b/>
          <w:sz w:val="28"/>
          <w:szCs w:val="28"/>
        </w:rPr>
        <w:t>20</w:t>
      </w:r>
      <w:r w:rsidR="00333E19" w:rsidRPr="00541290">
        <w:rPr>
          <w:b/>
          <w:sz w:val="28"/>
          <w:szCs w:val="28"/>
        </w:rPr>
        <w:t>.</w:t>
      </w:r>
    </w:p>
    <w:tbl>
      <w:tblPr>
        <w:tblW w:w="149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133"/>
        <w:gridCol w:w="1133"/>
        <w:gridCol w:w="1133"/>
        <w:gridCol w:w="1452"/>
        <w:gridCol w:w="1559"/>
        <w:gridCol w:w="993"/>
        <w:gridCol w:w="992"/>
        <w:gridCol w:w="850"/>
        <w:gridCol w:w="958"/>
        <w:gridCol w:w="1134"/>
        <w:gridCol w:w="1134"/>
        <w:gridCol w:w="1134"/>
      </w:tblGrid>
      <w:tr w:rsidR="00541290" w:rsidRPr="00541290" w:rsidTr="00A52920">
        <w:trPr>
          <w:trHeight w:val="338"/>
        </w:trPr>
        <w:tc>
          <w:tcPr>
            <w:tcW w:w="138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Engleski jezik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Njemački jezik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Matematik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Priroda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Društvo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uzička kultur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Likovna  kultura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jelesni i zdravstveni odgoj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Osnovi tehnik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Kultura življenj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Islamska vjeronauka </w:t>
            </w:r>
          </w:p>
        </w:tc>
      </w:tr>
      <w:tr w:rsidR="00B23D49" w:rsidRPr="00541290" w:rsidTr="00A52920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1.-31.01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A52920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-07.02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A52920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-14.02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E876A6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2. V2 pismena vjež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A52920">
        <w:trPr>
          <w:trHeight w:val="297"/>
        </w:trPr>
        <w:tc>
          <w:tcPr>
            <w:tcW w:w="138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2.-21.02.2020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Default="00684958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2. V2</w:t>
            </w:r>
          </w:p>
          <w:p w:rsidR="00684958" w:rsidRDefault="00684958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2. V1</w:t>
            </w:r>
          </w:p>
          <w:p w:rsidR="00D11E96" w:rsidRPr="00541290" w:rsidRDefault="00D11E96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ov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A52920">
        <w:trPr>
          <w:trHeight w:val="297"/>
        </w:trPr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-28.02.2020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A52920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3.-06.03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0" w:rsidRDefault="00A52920" w:rsidP="00A5292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.03. V1 i V2</w:t>
            </w:r>
          </w:p>
          <w:p w:rsidR="00B23D49" w:rsidRPr="00541290" w:rsidRDefault="00A52920" w:rsidP="00A5292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o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A52920">
        <w:trPr>
          <w:trHeight w:val="3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3.-13.03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F75047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03. V1 kontrolni r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876A6" w:rsidRPr="00541290" w:rsidTr="00A52920">
        <w:trPr>
          <w:trHeight w:val="3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876A6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876A6" w:rsidRPr="005159ED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3.-20.03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3. V2 dikt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51D4" w:rsidRDefault="004251D4" w:rsidP="004251D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304D91" w:rsidRDefault="004251D4" w:rsidP="00304D9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Pr="008F43C8">
              <w:rPr>
                <w:b/>
                <w:sz w:val="14"/>
                <w:szCs w:val="14"/>
              </w:rPr>
              <w:t>.03.</w:t>
            </w:r>
            <w:r w:rsidR="00304D9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V-1</w:t>
            </w:r>
          </w:p>
          <w:p w:rsidR="00304D91" w:rsidRDefault="00304D91" w:rsidP="00304D9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3. V2</w:t>
            </w:r>
          </w:p>
          <w:p w:rsidR="00E876A6" w:rsidRPr="00541290" w:rsidRDefault="004251D4" w:rsidP="00304D9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092A39"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3. V2</w:t>
            </w:r>
          </w:p>
          <w:p w:rsidR="00E876A6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03. V1</w:t>
            </w:r>
          </w:p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876A6" w:rsidRPr="00541290" w:rsidTr="00A52920">
        <w:trPr>
          <w:trHeight w:val="297"/>
        </w:trPr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876A6" w:rsidRPr="005159ED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-27.03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D0099A" w:rsidP="00D0099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.03. V2 pismena vježb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876A6" w:rsidRPr="00541290" w:rsidTr="00A52920">
        <w:trPr>
          <w:trHeight w:val="27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876A6" w:rsidRPr="005159ED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3.-03.04.2020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876A6" w:rsidRPr="00541290" w:rsidTr="00A52920">
        <w:trPr>
          <w:trHeight w:val="27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876A6" w:rsidRPr="005159ED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-10.04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876A6" w:rsidRPr="00541290" w:rsidTr="00A52920">
        <w:trPr>
          <w:trHeight w:val="3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876A6" w:rsidRPr="005159ED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-17.04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4. V1 pravopisni dikt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F" w:rsidRDefault="00D0347F" w:rsidP="00D034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645899" w:rsidRDefault="00645899" w:rsidP="0064589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.04. V-2 </w:t>
            </w:r>
            <w:r w:rsidR="00D0347F">
              <w:rPr>
                <w:b/>
                <w:sz w:val="14"/>
                <w:szCs w:val="14"/>
              </w:rPr>
              <w:t>16</w:t>
            </w:r>
            <w:r w:rsidR="00D0347F" w:rsidRPr="008F43C8">
              <w:rPr>
                <w:b/>
                <w:sz w:val="14"/>
                <w:szCs w:val="14"/>
              </w:rPr>
              <w:t>.0</w:t>
            </w:r>
            <w:r w:rsidR="00D0347F">
              <w:rPr>
                <w:b/>
                <w:sz w:val="14"/>
                <w:szCs w:val="14"/>
              </w:rPr>
              <w:t>4</w:t>
            </w:r>
            <w:r w:rsidR="00D0347F" w:rsidRPr="008F43C8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</w:t>
            </w:r>
            <w:r w:rsidR="00D0347F">
              <w:rPr>
                <w:b/>
                <w:sz w:val="14"/>
                <w:szCs w:val="14"/>
              </w:rPr>
              <w:t>V-1</w:t>
            </w:r>
          </w:p>
          <w:p w:rsidR="00E876A6" w:rsidRPr="00541290" w:rsidRDefault="00D0347F" w:rsidP="0064589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kt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4. V2</w:t>
            </w:r>
          </w:p>
          <w:p w:rsidR="00E876A6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4. V1</w:t>
            </w:r>
          </w:p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876A6" w:rsidRPr="00541290" w:rsidTr="00A52920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876A6" w:rsidRPr="005159ED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-24.04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202DE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1.04. V2 </w:t>
            </w:r>
            <w:r w:rsidR="00202DE8"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0B6B07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04. V1  zad. objek. ti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876A6" w:rsidRPr="00541290" w:rsidTr="00A52920">
        <w:trPr>
          <w:trHeight w:val="297"/>
        </w:trPr>
        <w:tc>
          <w:tcPr>
            <w:tcW w:w="13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876A6" w:rsidRPr="005159ED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4.-01.05.2020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204D27" w:rsidP="00204D2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4. V2  zad. objek. tip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876A6" w:rsidRPr="00541290" w:rsidTr="00A52920">
        <w:trPr>
          <w:trHeight w:val="3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876A6" w:rsidRPr="005159ED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5.-08.05.2020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876A6" w:rsidRPr="00541290" w:rsidTr="00A52920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876A6" w:rsidRPr="005159ED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5.-15.05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5. V2</w:t>
            </w:r>
          </w:p>
          <w:p w:rsidR="00E876A6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5. V1</w:t>
            </w:r>
          </w:p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876A6" w:rsidRPr="00541290" w:rsidTr="00A52920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876A6" w:rsidRPr="005159ED" w:rsidRDefault="00E876A6" w:rsidP="00E876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5.-22.05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5. V1</w:t>
            </w:r>
            <w:r w:rsidR="00947DFA">
              <w:rPr>
                <w:b/>
                <w:sz w:val="14"/>
                <w:szCs w:val="14"/>
              </w:rPr>
              <w:t xml:space="preserve"> i V2</w:t>
            </w:r>
            <w:r>
              <w:rPr>
                <w:b/>
                <w:sz w:val="14"/>
                <w:szCs w:val="14"/>
              </w:rPr>
              <w:t xml:space="preserve"> zadat. objek. tip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F" w:rsidRPr="008F43C8" w:rsidRDefault="00D0347F" w:rsidP="00D034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0E1094" w:rsidRDefault="00D0347F" w:rsidP="00D034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V-1 </w:t>
            </w:r>
            <w:r w:rsidR="000E1094">
              <w:rPr>
                <w:b/>
                <w:sz w:val="14"/>
                <w:szCs w:val="14"/>
              </w:rPr>
              <w:t xml:space="preserve">i V-2 </w:t>
            </w:r>
          </w:p>
          <w:p w:rsidR="00E876A6" w:rsidRPr="00541290" w:rsidRDefault="00092A39" w:rsidP="00D034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6" w:rsidRPr="00541290" w:rsidRDefault="00E876A6" w:rsidP="00E876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9F038F" w:rsidRPr="00541290" w:rsidTr="00A52920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Default="009F038F" w:rsidP="009F03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038F" w:rsidRPr="005159ED" w:rsidRDefault="009F038F" w:rsidP="009F03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5.-29.05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.05. V2 pismena vjež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9F038F" w:rsidRPr="00541290" w:rsidTr="00A52920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Default="009F038F" w:rsidP="009F03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038F" w:rsidRDefault="009F038F" w:rsidP="009F03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-05.06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9F038F" w:rsidRPr="00541290" w:rsidTr="00A52920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Default="009F038F" w:rsidP="009F03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038F" w:rsidRDefault="009F038F" w:rsidP="009F03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6.-09.06.20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F" w:rsidRPr="00541290" w:rsidRDefault="009F038F" w:rsidP="009F03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9059DB" w:rsidRPr="00771D8E" w:rsidRDefault="009059DB" w:rsidP="009059DB">
      <w:pPr>
        <w:spacing w:after="0" w:line="240" w:lineRule="auto"/>
        <w:jc w:val="center"/>
        <w:rPr>
          <w:sz w:val="20"/>
          <w:szCs w:val="20"/>
        </w:rPr>
      </w:pPr>
      <w:r w:rsidRPr="0044479E"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  <w:t xml:space="preserve"> </w:t>
      </w:r>
      <w:r w:rsidRPr="00771D8E">
        <w:rPr>
          <w:sz w:val="20"/>
          <w:szCs w:val="20"/>
        </w:rPr>
        <w:t>DIREKTOR ŠKOLE</w:t>
      </w:r>
    </w:p>
    <w:p w:rsidR="000430D3" w:rsidRPr="00771D8E" w:rsidRDefault="000430D3" w:rsidP="000430D3">
      <w:pPr>
        <w:spacing w:after="0" w:line="240" w:lineRule="auto"/>
        <w:ind w:left="12240" w:firstLine="720"/>
        <w:jc w:val="center"/>
        <w:rPr>
          <w:sz w:val="16"/>
          <w:szCs w:val="16"/>
        </w:rPr>
      </w:pPr>
      <w:r w:rsidRPr="00771D8E">
        <w:rPr>
          <w:sz w:val="20"/>
          <w:szCs w:val="20"/>
        </w:rPr>
        <w:t>mr. Omer Begović</w:t>
      </w:r>
    </w:p>
    <w:p w:rsidR="00E63933" w:rsidRPr="00541290" w:rsidRDefault="00E63933" w:rsidP="00646B5F">
      <w:pPr>
        <w:spacing w:after="0" w:line="240" w:lineRule="auto"/>
        <w:jc w:val="center"/>
        <w:rPr>
          <w:b/>
          <w:sz w:val="28"/>
          <w:szCs w:val="28"/>
        </w:rPr>
      </w:pPr>
      <w:r w:rsidRPr="00541290">
        <w:rPr>
          <w:b/>
          <w:sz w:val="28"/>
          <w:szCs w:val="28"/>
        </w:rPr>
        <w:lastRenderedPageBreak/>
        <w:t>Tabela pismenih provjera – 6. razred</w:t>
      </w:r>
    </w:p>
    <w:p w:rsidR="00E63933" w:rsidRPr="00541290" w:rsidRDefault="00C452D4" w:rsidP="00C452D4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63933" w:rsidRPr="00541290">
        <w:rPr>
          <w:b/>
          <w:sz w:val="28"/>
          <w:szCs w:val="28"/>
        </w:rPr>
        <w:t>polugodište 201</w:t>
      </w:r>
      <w:r w:rsidR="005E7875" w:rsidRPr="00541290">
        <w:rPr>
          <w:b/>
          <w:sz w:val="28"/>
          <w:szCs w:val="28"/>
        </w:rPr>
        <w:t>9</w:t>
      </w:r>
      <w:r w:rsidR="00E63933" w:rsidRPr="00541290">
        <w:rPr>
          <w:b/>
          <w:sz w:val="28"/>
          <w:szCs w:val="28"/>
        </w:rPr>
        <w:t>/20</w:t>
      </w:r>
      <w:r w:rsidR="005E7875" w:rsidRPr="00541290">
        <w:rPr>
          <w:b/>
          <w:sz w:val="28"/>
          <w:szCs w:val="28"/>
        </w:rPr>
        <w:t>20</w:t>
      </w:r>
      <w:r w:rsidR="00E63933" w:rsidRPr="00541290">
        <w:rPr>
          <w:b/>
          <w:sz w:val="28"/>
          <w:szCs w:val="28"/>
        </w:rPr>
        <w:t>.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134"/>
        <w:gridCol w:w="1276"/>
        <w:gridCol w:w="1276"/>
        <w:gridCol w:w="992"/>
        <w:gridCol w:w="709"/>
        <w:gridCol w:w="425"/>
        <w:gridCol w:w="851"/>
        <w:gridCol w:w="992"/>
        <w:gridCol w:w="850"/>
        <w:gridCol w:w="1134"/>
        <w:gridCol w:w="1134"/>
        <w:gridCol w:w="709"/>
        <w:gridCol w:w="992"/>
      </w:tblGrid>
      <w:tr w:rsidR="00541290" w:rsidRPr="00541290" w:rsidTr="000A0BA5">
        <w:trPr>
          <w:trHeight w:val="711"/>
        </w:trPr>
        <w:tc>
          <w:tcPr>
            <w:tcW w:w="1844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Engleski jezi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Njemački jezi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Matematik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Historija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uz.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kul.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Lik. ku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jelesni i zdravstveni odgoj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Biologij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ehnička kultu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Informati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Geografija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Islamska  vjeronauk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Društvo / kultura/ religija</w:t>
            </w:r>
          </w:p>
        </w:tc>
      </w:tr>
      <w:tr w:rsidR="00B23D49" w:rsidRPr="00541290" w:rsidTr="000A0BA5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1.-31.01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541290" w:rsidTr="000A0BA5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-07.02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tabs>
                <w:tab w:val="center" w:pos="459"/>
              </w:tabs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541290" w:rsidTr="000A0BA5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-14.02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541290" w:rsidTr="000A0BA5">
        <w:trPr>
          <w:trHeight w:val="297"/>
        </w:trPr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2.-21.02.2020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3C33" w:rsidRDefault="00673C33" w:rsidP="00673C3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02. VI2</w:t>
            </w:r>
          </w:p>
          <w:p w:rsidR="00B23D49" w:rsidRPr="00541290" w:rsidRDefault="00673C33" w:rsidP="00673C3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541290" w:rsidTr="000A0BA5">
        <w:trPr>
          <w:trHeight w:val="297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-28.02.2020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7" w:rsidRPr="008F43C8" w:rsidRDefault="006E6117" w:rsidP="006E611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2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B23D49" w:rsidRPr="00541290" w:rsidRDefault="006E6117" w:rsidP="00C352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V</w:t>
            </w:r>
            <w:r w:rsidR="00C35241">
              <w:rPr>
                <w:b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-1</w:t>
            </w:r>
            <w:r w:rsidR="00C35241">
              <w:rPr>
                <w:b/>
                <w:sz w:val="14"/>
                <w:szCs w:val="14"/>
              </w:rPr>
              <w:t xml:space="preserve"> i VI-2 Dikt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41" w:rsidRDefault="00C35241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B23D49" w:rsidRDefault="00232A5E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02. VI1</w:t>
            </w:r>
          </w:p>
          <w:p w:rsidR="00232A5E" w:rsidRPr="00541290" w:rsidRDefault="00232A5E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541290" w:rsidTr="000A0BA5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3.-06.03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5F7B5C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.03. VI2 Kontrolni 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541290" w:rsidTr="000A0BA5">
        <w:trPr>
          <w:trHeight w:val="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3.-13.03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5F" w:rsidRDefault="009B695F" w:rsidP="009B69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3. V</w:t>
            </w:r>
            <w:r w:rsidR="0056425F">
              <w:rPr>
                <w:b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2</w:t>
            </w:r>
          </w:p>
          <w:p w:rsidR="009B695F" w:rsidRDefault="009B695F" w:rsidP="009B69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3D057F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.0</w:t>
            </w:r>
            <w:r w:rsidR="003D057F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. V</w:t>
            </w:r>
            <w:r w:rsidR="003D057F">
              <w:rPr>
                <w:b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1</w:t>
            </w:r>
          </w:p>
          <w:p w:rsidR="00B23D49" w:rsidRPr="00541290" w:rsidRDefault="009B695F" w:rsidP="009B69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o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76674B" w:rsidP="007667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.03. VI1 Kontrolni ra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541290" w:rsidTr="000A0BA5">
        <w:trPr>
          <w:trHeight w:val="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3.-20.03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F75047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3. VI1 i VI2 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B0183" w:rsidRPr="008F43C8" w:rsidRDefault="00FB0183" w:rsidP="00FB018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B23D49" w:rsidRPr="00541290" w:rsidRDefault="00FB0183" w:rsidP="00FB018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VI-1 i VI-2 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E427F" w:rsidRPr="00541290" w:rsidTr="000A0BA5">
        <w:trPr>
          <w:trHeight w:val="297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8E427F" w:rsidRPr="005159ED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-27.03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3. VI1 i VI2 pravopisni dikta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8E427F" w:rsidRPr="00541290" w:rsidTr="000A0BA5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8E427F" w:rsidRPr="005159ED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3.-03.04.2020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8E427F" w:rsidRPr="00541290" w:rsidTr="000A0BA5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8E427F" w:rsidRPr="005159ED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-10.04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.04. VI2</w:t>
            </w:r>
          </w:p>
          <w:p w:rsidR="008E427F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04. VI1</w:t>
            </w:r>
          </w:p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o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E427F" w:rsidRPr="00541290" w:rsidTr="000A0BA5">
        <w:trPr>
          <w:trHeight w:val="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8E427F" w:rsidRPr="005159ED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-17.04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0A0BA5" w:rsidP="000A0BA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. VI1 i VI2 zadatak objek. ti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E427F" w:rsidRPr="00541290" w:rsidTr="000A0BA5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8E427F" w:rsidRPr="005159ED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-24.04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3793" w:rsidRDefault="000F3793" w:rsidP="000F379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4. – VI2</w:t>
            </w:r>
          </w:p>
          <w:p w:rsidR="008E427F" w:rsidRPr="00541290" w:rsidRDefault="000F3793" w:rsidP="000F379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E427F" w:rsidRPr="00541290" w:rsidTr="000A0BA5">
        <w:trPr>
          <w:trHeight w:val="297"/>
        </w:trPr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8E427F" w:rsidRPr="005159ED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4.-01.05.2020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0183" w:rsidRPr="008F43C8" w:rsidRDefault="00FB0183" w:rsidP="00FB018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8E427F" w:rsidRPr="00541290" w:rsidRDefault="00FB0183" w:rsidP="00FB018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VI-1 i VI-2 Pismena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E427F" w:rsidRPr="00541290" w:rsidTr="000A0BA5">
        <w:trPr>
          <w:trHeight w:val="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8E427F" w:rsidRPr="005159ED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5.-08.05.2020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.05. VI2</w:t>
            </w:r>
          </w:p>
          <w:p w:rsidR="008E427F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.05. VI1</w:t>
            </w:r>
          </w:p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I pismena zadać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0A0BA5" w:rsidP="000A0BA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</w:t>
            </w:r>
            <w:r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</w:rPr>
              <w:t>. VI1 i VI2 zadatak objek. tip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E427F" w:rsidRPr="00541290" w:rsidTr="000A0BA5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8E427F" w:rsidRPr="005159ED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5.-15.05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3" w:rsidRDefault="008F1F13" w:rsidP="008F1F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5. VI-2</w:t>
            </w:r>
          </w:p>
          <w:p w:rsidR="008F1F13" w:rsidRDefault="008F1F13" w:rsidP="008F1F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5. VI-1</w:t>
            </w:r>
          </w:p>
          <w:p w:rsidR="008E427F" w:rsidRPr="00541290" w:rsidRDefault="008F1F13" w:rsidP="008F1F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A23361" w:rsidRPr="00541290" w:rsidRDefault="00A23361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E427F" w:rsidRPr="00541290" w:rsidTr="000A0BA5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8E427F" w:rsidRPr="005159ED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5.-22.05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5. VI1 i VI2 pismena zada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83" w:rsidRDefault="00FB0183" w:rsidP="00FB018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FB0183" w:rsidRPr="008F43C8" w:rsidRDefault="00FB0183" w:rsidP="00FB018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8E427F" w:rsidRPr="00541290" w:rsidRDefault="00FB0183" w:rsidP="00FB018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VI-1 i VI-2 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5. VI2 Kontrolni 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E427F" w:rsidRPr="00541290" w:rsidTr="000A0BA5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8E427F" w:rsidRPr="005159ED" w:rsidRDefault="008E427F" w:rsidP="008E42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5.-29.05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C042DC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5. – VI1 Pismena provj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05. VI1 Kontrolni 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7F" w:rsidRPr="00541290" w:rsidRDefault="008E427F" w:rsidP="008E427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F7E72" w:rsidRPr="00541290" w:rsidTr="000A0BA5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Default="00EF7E72" w:rsidP="00EF7E7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F7E72" w:rsidRDefault="00EF7E72" w:rsidP="00EF7E7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-05.06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06. VI1 i VI2 zadatak objek. ti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C042DC" w:rsidP="00C042D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06. – VI2 Pismena provj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F7E72" w:rsidRPr="00541290" w:rsidTr="000A0BA5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Default="00EF7E72" w:rsidP="00EF7E7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F7E72" w:rsidRDefault="00EF7E72" w:rsidP="00EF7E7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6.-09.06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2" w:rsidRPr="00541290" w:rsidRDefault="00EF7E72" w:rsidP="00EF7E72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9059DB" w:rsidRPr="00771D8E" w:rsidRDefault="009059DB" w:rsidP="009059DB">
      <w:pPr>
        <w:spacing w:after="0" w:line="240" w:lineRule="auto"/>
        <w:jc w:val="right"/>
        <w:rPr>
          <w:sz w:val="20"/>
          <w:szCs w:val="20"/>
        </w:rPr>
      </w:pPr>
      <w:r w:rsidRPr="0044479E">
        <w:rPr>
          <w:color w:val="FF0000"/>
          <w:sz w:val="20"/>
          <w:szCs w:val="20"/>
        </w:rPr>
        <w:t xml:space="preserve">        </w:t>
      </w:r>
      <w:r w:rsidRPr="00771D8E">
        <w:rPr>
          <w:sz w:val="20"/>
          <w:szCs w:val="20"/>
        </w:rPr>
        <w:t>DIREKTOR ŠKOLE</w:t>
      </w:r>
    </w:p>
    <w:p w:rsidR="000430D3" w:rsidRDefault="00DB119C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430D3" w:rsidRPr="00771D8E">
        <w:rPr>
          <w:sz w:val="20"/>
          <w:szCs w:val="20"/>
        </w:rPr>
        <w:t>mr. Omer Begović</w:t>
      </w:r>
    </w:p>
    <w:p w:rsidR="00DB119C" w:rsidRPr="0044479E" w:rsidRDefault="00DB119C" w:rsidP="000430D3">
      <w:pPr>
        <w:spacing w:after="0" w:line="240" w:lineRule="auto"/>
        <w:ind w:left="12240" w:firstLine="720"/>
        <w:jc w:val="center"/>
        <w:rPr>
          <w:color w:val="FF0000"/>
          <w:sz w:val="16"/>
          <w:szCs w:val="16"/>
        </w:rPr>
      </w:pPr>
    </w:p>
    <w:p w:rsidR="00420ABD" w:rsidRPr="00541290" w:rsidRDefault="009059DB" w:rsidP="00646B5F">
      <w:pPr>
        <w:spacing w:after="0" w:line="240" w:lineRule="auto"/>
        <w:jc w:val="center"/>
        <w:rPr>
          <w:b/>
          <w:sz w:val="28"/>
          <w:szCs w:val="28"/>
        </w:rPr>
      </w:pPr>
      <w:r w:rsidRPr="0044479E">
        <w:rPr>
          <w:b/>
          <w:color w:val="FF0000"/>
          <w:sz w:val="32"/>
          <w:szCs w:val="32"/>
        </w:rPr>
        <w:t xml:space="preserve">  </w:t>
      </w:r>
      <w:r w:rsidR="00420ABD" w:rsidRPr="00541290">
        <w:rPr>
          <w:b/>
          <w:sz w:val="28"/>
          <w:szCs w:val="28"/>
        </w:rPr>
        <w:t>Tabela pismenih provjera – 7. razred</w:t>
      </w:r>
    </w:p>
    <w:p w:rsidR="00420ABD" w:rsidRPr="00541290" w:rsidRDefault="00C452D4" w:rsidP="00C452D4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20ABD" w:rsidRPr="00541290">
        <w:rPr>
          <w:b/>
          <w:sz w:val="28"/>
          <w:szCs w:val="28"/>
        </w:rPr>
        <w:t>polugodište 201</w:t>
      </w:r>
      <w:r w:rsidR="005E7875" w:rsidRPr="00541290">
        <w:rPr>
          <w:b/>
          <w:sz w:val="28"/>
          <w:szCs w:val="28"/>
        </w:rPr>
        <w:t>9</w:t>
      </w:r>
      <w:r w:rsidR="00420ABD" w:rsidRPr="00541290">
        <w:rPr>
          <w:b/>
          <w:sz w:val="28"/>
          <w:szCs w:val="28"/>
        </w:rPr>
        <w:t>/20</w:t>
      </w:r>
      <w:r w:rsidR="005E7875" w:rsidRPr="00541290">
        <w:rPr>
          <w:b/>
          <w:sz w:val="28"/>
          <w:szCs w:val="28"/>
        </w:rPr>
        <w:t>20</w:t>
      </w:r>
      <w:r w:rsidR="00420ABD" w:rsidRPr="00541290">
        <w:rPr>
          <w:b/>
          <w:sz w:val="28"/>
          <w:szCs w:val="28"/>
        </w:rPr>
        <w:t>.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023"/>
        <w:gridCol w:w="1134"/>
        <w:gridCol w:w="1134"/>
        <w:gridCol w:w="662"/>
        <w:gridCol w:w="581"/>
        <w:gridCol w:w="1134"/>
        <w:gridCol w:w="1027"/>
        <w:gridCol w:w="1241"/>
        <w:gridCol w:w="885"/>
        <w:gridCol w:w="1134"/>
        <w:gridCol w:w="851"/>
        <w:gridCol w:w="567"/>
        <w:gridCol w:w="708"/>
        <w:gridCol w:w="851"/>
        <w:gridCol w:w="850"/>
      </w:tblGrid>
      <w:tr w:rsidR="00541290" w:rsidRPr="00541290" w:rsidTr="00E91587">
        <w:trPr>
          <w:trHeight w:val="309"/>
        </w:trPr>
        <w:tc>
          <w:tcPr>
            <w:tcW w:w="138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Engleski jez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Njemački jezik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Historija 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Geografij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atematika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Fizika 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Biologija   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ehnička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kultut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Informatika 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Likovna kultur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uz. Kul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jel. I zdr. odgoj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Islam.vjero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Građ. obra.</w:t>
            </w: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1.-31.01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-07.02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-14.02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2.-21.02.2020.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-28.02.2020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F" w:rsidRPr="008F43C8" w:rsidRDefault="0097468F" w:rsidP="009746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2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B23D49" w:rsidRPr="00541290" w:rsidRDefault="0097468F" w:rsidP="0097468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Dikt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5" w:rsidRDefault="001F42C5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B23D49" w:rsidRPr="00541290" w:rsidRDefault="001F42C5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02. test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2A" w:rsidRDefault="0016052A" w:rsidP="001605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5.02. </w:t>
            </w:r>
          </w:p>
          <w:p w:rsidR="00B23D49" w:rsidRPr="00541290" w:rsidRDefault="0016052A" w:rsidP="001605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3.-06.03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3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3.-13.03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94062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.03. pravopisni dik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616BBA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3. kontrolni ra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3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3.-20.03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00A1" w:rsidRDefault="00AC00A1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8.03. </w:t>
            </w:r>
          </w:p>
          <w:p w:rsidR="00B23D49" w:rsidRPr="00541290" w:rsidRDefault="00AC00A1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-27.03.2020.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53D9" w:rsidRPr="008F43C8" w:rsidRDefault="002E53D9" w:rsidP="002E53D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B23D49" w:rsidRPr="00541290" w:rsidRDefault="002E53D9" w:rsidP="002E53D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Te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7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3.-03.04.2020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94062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3. kontrolni r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44BE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5" w:rsidRDefault="001F42C5" w:rsidP="001F42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3.</w:t>
            </w:r>
          </w:p>
          <w:p w:rsidR="001F42C5" w:rsidRPr="00541290" w:rsidRDefault="001F42C5" w:rsidP="001F42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7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-10.04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3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-17.04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5" w:rsidRDefault="001F42C5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B23D49" w:rsidRPr="00541290" w:rsidRDefault="001F42C5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4.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-24.04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4BE4" w:rsidRPr="008F43C8" w:rsidRDefault="00B44BE4" w:rsidP="00B44BE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  <w:r w:rsidRPr="008F43C8">
              <w:rPr>
                <w:b/>
                <w:sz w:val="14"/>
                <w:szCs w:val="14"/>
              </w:rPr>
              <w:t>.0</w:t>
            </w:r>
            <w:r w:rsidR="00E240D7">
              <w:rPr>
                <w:b/>
                <w:sz w:val="14"/>
                <w:szCs w:val="14"/>
              </w:rPr>
              <w:t>4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B23D49" w:rsidRPr="00541290" w:rsidRDefault="00B44BE4" w:rsidP="00B44BE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Pism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4.-01.05.2020.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3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5.-08.05.2020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3" w:rsidRDefault="008F1F13" w:rsidP="008F1F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6.05.  </w:t>
            </w:r>
          </w:p>
          <w:p w:rsidR="00B23D49" w:rsidRPr="00541290" w:rsidRDefault="008F1F13" w:rsidP="008F1F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5.-15.05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616BBA" w:rsidP="00616BB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5. kontrolni ra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5.-22.05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94062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5. zadatak objek. ti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4" w:rsidRDefault="00B44BE4" w:rsidP="00B44BE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B44BE4" w:rsidRPr="008F43C8" w:rsidRDefault="00B44BE4" w:rsidP="00B44BE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B23D49" w:rsidRPr="00541290" w:rsidRDefault="00B44BE4" w:rsidP="00B44BE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34" w:rsidRDefault="001F42C5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8.05. </w:t>
            </w:r>
          </w:p>
          <w:p w:rsidR="00B23D49" w:rsidRPr="00541290" w:rsidRDefault="00D34B3E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</w:t>
            </w:r>
            <w:r w:rsidR="001F42C5">
              <w:rPr>
                <w:b/>
                <w:sz w:val="14"/>
                <w:szCs w:val="14"/>
              </w:rPr>
              <w:t>I pismena zadać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5.-29.05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050C8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7.05. </w:t>
            </w:r>
          </w:p>
          <w:p w:rsidR="00050C8B" w:rsidRPr="00541290" w:rsidRDefault="00050C8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-05.06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94062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06. pismena zada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C" w:rsidRDefault="00C042DC" w:rsidP="00C042D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.06.</w:t>
            </w:r>
          </w:p>
          <w:p w:rsidR="00B23D49" w:rsidRPr="00541290" w:rsidRDefault="00C042DC" w:rsidP="00C042D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ismena provje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91587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6.-09.06.202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9059DB" w:rsidRPr="00771D8E" w:rsidRDefault="009059DB" w:rsidP="009059DB">
      <w:pPr>
        <w:spacing w:after="0" w:line="240" w:lineRule="auto"/>
        <w:jc w:val="right"/>
        <w:rPr>
          <w:sz w:val="20"/>
          <w:szCs w:val="20"/>
        </w:rPr>
      </w:pPr>
      <w:r w:rsidRPr="0044479E">
        <w:rPr>
          <w:b/>
          <w:color w:val="FF0000"/>
          <w:sz w:val="32"/>
          <w:szCs w:val="32"/>
        </w:rPr>
        <w:tab/>
      </w:r>
      <w:r w:rsidRPr="00771D8E">
        <w:rPr>
          <w:sz w:val="20"/>
          <w:szCs w:val="20"/>
        </w:rPr>
        <w:t>DIREKTOR ŠKOLE</w:t>
      </w:r>
    </w:p>
    <w:p w:rsidR="000430D3" w:rsidRPr="0044479E" w:rsidRDefault="00DB119C" w:rsidP="000430D3">
      <w:pPr>
        <w:spacing w:after="0" w:line="240" w:lineRule="auto"/>
        <w:ind w:left="12240" w:firstLine="720"/>
        <w:jc w:val="center"/>
        <w:rPr>
          <w:color w:val="FF0000"/>
          <w:sz w:val="16"/>
          <w:szCs w:val="16"/>
        </w:rPr>
      </w:pPr>
      <w:r>
        <w:rPr>
          <w:sz w:val="20"/>
          <w:szCs w:val="20"/>
        </w:rPr>
        <w:t xml:space="preserve">                      </w:t>
      </w:r>
      <w:r w:rsidR="000430D3" w:rsidRPr="00771D8E">
        <w:rPr>
          <w:sz w:val="20"/>
          <w:szCs w:val="20"/>
        </w:rPr>
        <w:t>mr. Omer Begović</w:t>
      </w:r>
    </w:p>
    <w:p w:rsidR="000430D3" w:rsidRDefault="000430D3" w:rsidP="009059DB">
      <w:pPr>
        <w:spacing w:after="0" w:line="240" w:lineRule="auto"/>
        <w:jc w:val="right"/>
        <w:rPr>
          <w:color w:val="FF0000"/>
          <w:sz w:val="16"/>
          <w:szCs w:val="16"/>
        </w:rPr>
      </w:pPr>
    </w:p>
    <w:p w:rsidR="00DB119C" w:rsidRPr="0044479E" w:rsidRDefault="00DB119C" w:rsidP="009059DB">
      <w:pPr>
        <w:spacing w:after="0" w:line="240" w:lineRule="auto"/>
        <w:jc w:val="right"/>
        <w:rPr>
          <w:color w:val="FF0000"/>
          <w:sz w:val="16"/>
          <w:szCs w:val="16"/>
        </w:rPr>
      </w:pPr>
    </w:p>
    <w:p w:rsidR="00BE4343" w:rsidRDefault="00BE4343" w:rsidP="00646B5F">
      <w:pPr>
        <w:spacing w:after="0" w:line="240" w:lineRule="auto"/>
        <w:jc w:val="center"/>
        <w:rPr>
          <w:b/>
          <w:sz w:val="28"/>
          <w:szCs w:val="28"/>
        </w:rPr>
      </w:pPr>
    </w:p>
    <w:p w:rsidR="001749C9" w:rsidRPr="00541290" w:rsidRDefault="001749C9" w:rsidP="00646B5F">
      <w:pPr>
        <w:spacing w:after="0" w:line="240" w:lineRule="auto"/>
        <w:jc w:val="center"/>
        <w:rPr>
          <w:b/>
          <w:sz w:val="28"/>
          <w:szCs w:val="28"/>
        </w:rPr>
      </w:pPr>
      <w:r w:rsidRPr="00541290">
        <w:rPr>
          <w:b/>
          <w:sz w:val="28"/>
          <w:szCs w:val="28"/>
        </w:rPr>
        <w:t>Tabela pismenih provjera – 8. razred</w:t>
      </w:r>
    </w:p>
    <w:p w:rsidR="001749C9" w:rsidRPr="00C452D4" w:rsidRDefault="00C452D4" w:rsidP="00C452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49C9" w:rsidRPr="00C452D4">
        <w:rPr>
          <w:b/>
          <w:sz w:val="28"/>
          <w:szCs w:val="28"/>
        </w:rPr>
        <w:t>polugodište 201</w:t>
      </w:r>
      <w:r w:rsidR="005E7875" w:rsidRPr="00C452D4">
        <w:rPr>
          <w:b/>
          <w:sz w:val="28"/>
          <w:szCs w:val="28"/>
        </w:rPr>
        <w:t>9</w:t>
      </w:r>
      <w:r w:rsidR="001749C9" w:rsidRPr="00C452D4">
        <w:rPr>
          <w:b/>
          <w:sz w:val="28"/>
          <w:szCs w:val="28"/>
        </w:rPr>
        <w:t>/20</w:t>
      </w:r>
      <w:r w:rsidR="005E7875" w:rsidRPr="00C452D4">
        <w:rPr>
          <w:b/>
          <w:sz w:val="28"/>
          <w:szCs w:val="28"/>
        </w:rPr>
        <w:t>20</w:t>
      </w:r>
      <w:r w:rsidR="001749C9" w:rsidRPr="00C452D4">
        <w:rPr>
          <w:b/>
          <w:sz w:val="28"/>
          <w:szCs w:val="28"/>
        </w:rPr>
        <w:t>.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308"/>
        <w:gridCol w:w="1701"/>
        <w:gridCol w:w="1134"/>
        <w:gridCol w:w="1418"/>
        <w:gridCol w:w="1134"/>
        <w:gridCol w:w="1417"/>
        <w:gridCol w:w="1418"/>
        <w:gridCol w:w="1701"/>
        <w:gridCol w:w="992"/>
        <w:gridCol w:w="709"/>
        <w:gridCol w:w="1134"/>
        <w:gridCol w:w="567"/>
      </w:tblGrid>
      <w:tr w:rsidR="00362D97" w:rsidRPr="00541290" w:rsidTr="004D06E6">
        <w:trPr>
          <w:trHeight w:val="678"/>
        </w:trPr>
        <w:tc>
          <w:tcPr>
            <w:tcW w:w="138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CC76DB" w:rsidRPr="00541290" w:rsidRDefault="00CC76DB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CC76DB" w:rsidRPr="00541290" w:rsidRDefault="00CC76DB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Engleski jez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Njemački jezik</w:t>
            </w:r>
          </w:p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Histor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Geografi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41290" w:rsidRDefault="00CC76DB" w:rsidP="00646B5F">
            <w:pPr>
              <w:spacing w:after="0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atematika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DB" w:rsidRPr="00541290" w:rsidRDefault="00CC76DB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Fizika </w:t>
            </w:r>
          </w:p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Biologija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Hem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ehnička kultut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Informatika </w:t>
            </w:r>
          </w:p>
          <w:p w:rsidR="00CC76DB" w:rsidRPr="00541290" w:rsidRDefault="00CC76DB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76DB" w:rsidRPr="00541290" w:rsidRDefault="00CC76DB" w:rsidP="00CC76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lam. vjer</w:t>
            </w:r>
            <w:r w:rsidRPr="00541290">
              <w:rPr>
                <w:sz w:val="14"/>
                <w:szCs w:val="14"/>
              </w:rPr>
              <w:t>.</w:t>
            </w: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1.-31.01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-07.02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-14.02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2.-21.02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7D1AD4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8F43C8" w:rsidRDefault="007D1AD4" w:rsidP="007D1AD4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</w:t>
            </w:r>
            <w:r w:rsidR="00CC76DB">
              <w:rPr>
                <w:b/>
                <w:sz w:val="14"/>
                <w:szCs w:val="14"/>
              </w:rPr>
              <w:t>18</w:t>
            </w:r>
            <w:r w:rsidR="00CC76DB" w:rsidRPr="008F43C8">
              <w:rPr>
                <w:b/>
                <w:sz w:val="14"/>
                <w:szCs w:val="14"/>
              </w:rPr>
              <w:t>.0</w:t>
            </w:r>
            <w:r w:rsidR="00CC76DB">
              <w:rPr>
                <w:b/>
                <w:sz w:val="14"/>
                <w:szCs w:val="14"/>
              </w:rPr>
              <w:t>2</w:t>
            </w:r>
            <w:r w:rsidR="00CC76DB" w:rsidRPr="008F43C8">
              <w:rPr>
                <w:b/>
                <w:sz w:val="14"/>
                <w:szCs w:val="14"/>
              </w:rPr>
              <w:t>.</w:t>
            </w:r>
          </w:p>
          <w:p w:rsidR="00CC76DB" w:rsidRPr="00541290" w:rsidRDefault="00CC76DB" w:rsidP="00E240D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VIII-1 i VIII-2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202DE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7.02. VIII1 i VIII2 </w:t>
            </w:r>
            <w:r w:rsidR="00202DE8"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-28.02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02. VIII1 i  VIII2 pismena vjež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5" w:rsidRDefault="00CC76DB" w:rsidP="00914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5.02. – VIII1 </w:t>
            </w:r>
          </w:p>
          <w:p w:rsidR="00CC76DB" w:rsidRPr="00541290" w:rsidRDefault="00772AF5" w:rsidP="0091464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6.02. – VIII2 </w:t>
            </w:r>
            <w:r w:rsidR="00CC76DB"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3.-06.03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BA22F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050C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.03. VIII-1 i VIII-2 Kontrolni 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3.-13.03.2020.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3. VIII1</w:t>
            </w:r>
          </w:p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3. VIII2 kontrolni ra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Default="00CC76DB" w:rsidP="00407E1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03. – VIII2</w:t>
            </w:r>
          </w:p>
          <w:p w:rsidR="00CC76DB" w:rsidRPr="00541290" w:rsidRDefault="00CC76DB" w:rsidP="00407E1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3.-20.03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3. VIII1 i  VIII2 dikt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2F295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3. – VIII1</w:t>
            </w:r>
          </w:p>
          <w:p w:rsidR="00CC76DB" w:rsidRPr="00541290" w:rsidRDefault="00CC76DB" w:rsidP="002F295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-27.03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8F43C8" w:rsidRDefault="00CC76DB" w:rsidP="00E240D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CC76DB" w:rsidRPr="00541290" w:rsidRDefault="00CC76DB" w:rsidP="00E240D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VIII-1 i VIII-2 Dik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3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3.-03.04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FF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0.03. – VIII1 </w:t>
            </w:r>
          </w:p>
          <w:p w:rsidR="00BA22FF" w:rsidRDefault="00BA22FF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04. – VIII2</w:t>
            </w:r>
          </w:p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577B3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.04. VIII-1 i VIII-2 T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-10.04.2020.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7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-17.04.2020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FF" w:rsidRDefault="00BA22FF" w:rsidP="00BA22F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4. – VIII2</w:t>
            </w:r>
          </w:p>
          <w:p w:rsidR="00CC76DB" w:rsidRPr="00541290" w:rsidRDefault="00BA22FF" w:rsidP="00BA22F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7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-24.04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04. VIII1 i  VIII2 pismena vjež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6B0FB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6B0FBF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.04. – VIII1 Kontrolni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717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1.04. VIII1 i VIII2 </w:t>
            </w:r>
            <w:r w:rsidR="00E717A6">
              <w:rPr>
                <w:b/>
                <w:sz w:val="14"/>
                <w:szCs w:val="14"/>
              </w:rPr>
              <w:t>T</w:t>
            </w:r>
            <w:r w:rsidR="00202DE8">
              <w:rPr>
                <w:b/>
                <w:sz w:val="14"/>
                <w:szCs w:val="14"/>
              </w:rPr>
              <w:t>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38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4.-01.05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8F43C8" w:rsidRDefault="00CC76DB" w:rsidP="00E240D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CC76DB" w:rsidRPr="00541290" w:rsidRDefault="00CC76DB" w:rsidP="00E240D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VIII-1 i VIII-2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5.-08.05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Default="00CC76DB" w:rsidP="000E77E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.05. VIII-2</w:t>
            </w:r>
          </w:p>
          <w:p w:rsidR="00CC76DB" w:rsidRPr="00541290" w:rsidRDefault="007D1AD4" w:rsidP="000E77E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5.05. VIII-1   </w:t>
            </w:r>
            <w:r w:rsidR="00CC76DB">
              <w:rPr>
                <w:b/>
                <w:sz w:val="14"/>
                <w:szCs w:val="14"/>
              </w:rPr>
              <w:t>Pismene provj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CC76DB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.05. VIII1</w:t>
            </w:r>
          </w:p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.05. VIII2 kontrolni r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E4328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5.-15.05.2020.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56BC" w:rsidRPr="008F43C8" w:rsidRDefault="00C856BC" w:rsidP="00C856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CC76DB" w:rsidRPr="00541290" w:rsidRDefault="00C856BC" w:rsidP="00C856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VIII-1 i VIII-2 Pismen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F1F13" w:rsidRDefault="008F1F13" w:rsidP="008F1F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.05. VIII-1 i VIII-2 </w:t>
            </w:r>
            <w:r w:rsidR="00E717A6">
              <w:rPr>
                <w:b/>
                <w:sz w:val="14"/>
                <w:szCs w:val="14"/>
              </w:rPr>
              <w:t xml:space="preserve"> </w:t>
            </w:r>
          </w:p>
          <w:p w:rsidR="00CC76DB" w:rsidRPr="00541290" w:rsidRDefault="008F1F13" w:rsidP="008F1F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E4328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429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Default="00CC76DB" w:rsidP="008969C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8969C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5.-22.05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8969C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5. VIII1 i  VIII2 zadatak objek. tip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4F4F1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8969C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8969C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8969C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Default="00CC76DB" w:rsidP="00CA61E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2.05. – VIII1 </w:t>
            </w:r>
          </w:p>
          <w:p w:rsidR="00CC76DB" w:rsidRPr="00541290" w:rsidRDefault="00CC76DB" w:rsidP="00CA61E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I Školska pismena zadać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3D7C5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5. VIII-1 i VIII-2 Pismena zzadać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8969C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8969C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8969C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8969C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8969C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Default="00CC76DB" w:rsidP="00A453E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Default="00CC76DB" w:rsidP="00A453E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Pr="005159ED" w:rsidRDefault="00CC76DB" w:rsidP="00A453E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5.-29.05.20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.05. VIII1 i  VIII2 II šk. pismena zadać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22FF" w:rsidRDefault="00BA22FF" w:rsidP="00BA22F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9.05. – VIII2 </w:t>
            </w:r>
          </w:p>
          <w:p w:rsidR="00CC76DB" w:rsidRPr="00541290" w:rsidRDefault="00BA22FF" w:rsidP="00BA22F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I Školska pismena zadać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297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A453E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Default="00CC76DB" w:rsidP="00A453E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-05.06.2020.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CD7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.06. – VIII1 i VIII2 Pismena provjer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Default="00CC76DB" w:rsidP="006154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06. – VIII1</w:t>
            </w:r>
          </w:p>
          <w:p w:rsidR="00CC76DB" w:rsidRDefault="00CC76DB" w:rsidP="006154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.06. – VIII2</w:t>
            </w:r>
          </w:p>
          <w:p w:rsidR="00CC76DB" w:rsidRPr="00541290" w:rsidRDefault="00CC76DB" w:rsidP="006154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362D97" w:rsidRPr="00541290" w:rsidTr="004D06E6">
        <w:trPr>
          <w:trHeight w:val="128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B" w:rsidRDefault="00CC76DB" w:rsidP="00A453E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C76DB" w:rsidRDefault="00CC76DB" w:rsidP="00A453E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6.-09.06.2020.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6DB" w:rsidRPr="00541290" w:rsidRDefault="00CC76DB" w:rsidP="00A453E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0430D3" w:rsidRPr="00771D8E" w:rsidRDefault="009059DB" w:rsidP="009059DB">
      <w:pPr>
        <w:spacing w:after="0" w:line="240" w:lineRule="auto"/>
        <w:jc w:val="right"/>
        <w:rPr>
          <w:sz w:val="20"/>
          <w:szCs w:val="20"/>
        </w:rPr>
      </w:pPr>
      <w:r w:rsidRPr="00771D8E">
        <w:rPr>
          <w:sz w:val="20"/>
          <w:szCs w:val="20"/>
        </w:rPr>
        <w:lastRenderedPageBreak/>
        <w:t>DIREKTOR ŠKOLE</w:t>
      </w:r>
    </w:p>
    <w:p w:rsidR="000430D3" w:rsidRPr="0044479E" w:rsidRDefault="00DB119C" w:rsidP="000430D3">
      <w:pPr>
        <w:spacing w:after="0" w:line="240" w:lineRule="auto"/>
        <w:ind w:left="12240" w:firstLine="720"/>
        <w:jc w:val="center"/>
        <w:rPr>
          <w:color w:val="FF0000"/>
          <w:sz w:val="16"/>
          <w:szCs w:val="16"/>
        </w:rPr>
      </w:pPr>
      <w:r>
        <w:rPr>
          <w:sz w:val="20"/>
          <w:szCs w:val="20"/>
        </w:rPr>
        <w:t xml:space="preserve">                      </w:t>
      </w:r>
      <w:r w:rsidR="000430D3" w:rsidRPr="00771D8E">
        <w:rPr>
          <w:sz w:val="20"/>
          <w:szCs w:val="20"/>
        </w:rPr>
        <w:t>mr. Omer Begović</w:t>
      </w:r>
    </w:p>
    <w:p w:rsidR="008F148D" w:rsidRPr="00541290" w:rsidRDefault="008F148D" w:rsidP="00646B5F">
      <w:pPr>
        <w:spacing w:after="0" w:line="240" w:lineRule="auto"/>
        <w:jc w:val="center"/>
        <w:rPr>
          <w:sz w:val="28"/>
          <w:szCs w:val="28"/>
        </w:rPr>
      </w:pPr>
      <w:r w:rsidRPr="00541290">
        <w:rPr>
          <w:b/>
          <w:sz w:val="28"/>
          <w:szCs w:val="28"/>
        </w:rPr>
        <w:t>Tabela pismenih provjera – 9. razred</w:t>
      </w:r>
    </w:p>
    <w:p w:rsidR="008F148D" w:rsidRPr="00C452D4" w:rsidRDefault="00C452D4" w:rsidP="00C452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48D" w:rsidRPr="00C452D4">
        <w:rPr>
          <w:b/>
          <w:sz w:val="28"/>
          <w:szCs w:val="28"/>
        </w:rPr>
        <w:t>polugodište 201</w:t>
      </w:r>
      <w:r w:rsidR="005E7875" w:rsidRPr="00C452D4">
        <w:rPr>
          <w:b/>
          <w:sz w:val="28"/>
          <w:szCs w:val="28"/>
        </w:rPr>
        <w:t>9</w:t>
      </w:r>
      <w:r w:rsidR="008F148D" w:rsidRPr="00C452D4">
        <w:rPr>
          <w:b/>
          <w:sz w:val="28"/>
          <w:szCs w:val="28"/>
        </w:rPr>
        <w:t>/20</w:t>
      </w:r>
      <w:r w:rsidR="005E7875" w:rsidRPr="00C452D4">
        <w:rPr>
          <w:b/>
          <w:sz w:val="28"/>
          <w:szCs w:val="28"/>
        </w:rPr>
        <w:t>20</w:t>
      </w:r>
      <w:r w:rsidR="008F148D" w:rsidRPr="00C452D4">
        <w:rPr>
          <w:b/>
          <w:sz w:val="28"/>
          <w:szCs w:val="28"/>
        </w:rPr>
        <w:t>.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1276"/>
        <w:gridCol w:w="850"/>
        <w:gridCol w:w="567"/>
        <w:gridCol w:w="1418"/>
        <w:gridCol w:w="1276"/>
        <w:gridCol w:w="1134"/>
        <w:gridCol w:w="992"/>
        <w:gridCol w:w="992"/>
        <w:gridCol w:w="992"/>
        <w:gridCol w:w="709"/>
        <w:gridCol w:w="709"/>
        <w:gridCol w:w="709"/>
        <w:gridCol w:w="850"/>
      </w:tblGrid>
      <w:tr w:rsidR="00541290" w:rsidRPr="00541290" w:rsidTr="00E717A6">
        <w:trPr>
          <w:trHeight w:val="309"/>
        </w:trPr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Engleski jezi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Njemački jezik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Historija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Geografija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Matematik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Fizi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Biologij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Hemij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ehnička kultur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Informatika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Likovna kultur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uzička kultur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jelesni i zdrav, odgoj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Islamska vjero.</w:t>
            </w:r>
          </w:p>
        </w:tc>
      </w:tr>
      <w:tr w:rsidR="00B23D49" w:rsidRPr="00541290" w:rsidTr="00E717A6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1.-31.01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23D49" w:rsidRPr="00541290" w:rsidTr="00E717A6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-07.0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717A6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-14.0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587809" w:rsidP="00D128F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1.02. IX1 i IX2 </w:t>
            </w:r>
            <w:r w:rsidR="00D128FB"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23D49" w:rsidRPr="00541290" w:rsidTr="00E717A6">
        <w:trPr>
          <w:trHeight w:val="297"/>
        </w:trPr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23D49" w:rsidRPr="005159ED" w:rsidRDefault="00B23D49" w:rsidP="00B23D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2.-21.02.2020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00FE" w:rsidRPr="008F43C8" w:rsidRDefault="006A00FE" w:rsidP="006A00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2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B23D49" w:rsidRPr="00541290" w:rsidRDefault="006A00FE" w:rsidP="006A00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IX-1 i IX-2 Dikta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D49" w:rsidRPr="00541290" w:rsidRDefault="00B23D49" w:rsidP="00B23D4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3BFE" w:rsidRPr="00541290" w:rsidTr="00E717A6">
        <w:trPr>
          <w:trHeight w:val="29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Default="000A3BFE" w:rsidP="000A3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3BFE" w:rsidRPr="005159ED" w:rsidRDefault="000A3BFE" w:rsidP="000A3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2.-28.0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02. IX1 i IX2 pismena vježb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2E4DD9" w:rsidP="004F0F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.02. I</w:t>
            </w:r>
            <w:r w:rsidR="004F0FA4">
              <w:rPr>
                <w:b/>
                <w:sz w:val="14"/>
                <w:szCs w:val="14"/>
              </w:rPr>
              <w:t>X</w:t>
            </w:r>
            <w:r>
              <w:rPr>
                <w:b/>
                <w:sz w:val="14"/>
                <w:szCs w:val="14"/>
              </w:rPr>
              <w:t>-1 i I</w:t>
            </w:r>
            <w:r w:rsidR="004F0FA4">
              <w:rPr>
                <w:b/>
                <w:sz w:val="14"/>
                <w:szCs w:val="14"/>
              </w:rPr>
              <w:t>X</w:t>
            </w:r>
            <w:r>
              <w:rPr>
                <w:b/>
                <w:sz w:val="14"/>
                <w:szCs w:val="14"/>
              </w:rPr>
              <w:t>-2 Kontrolni</w:t>
            </w:r>
            <w:r w:rsidR="004F0FA4">
              <w:rPr>
                <w:b/>
                <w:sz w:val="14"/>
                <w:szCs w:val="14"/>
              </w:rPr>
              <w:t xml:space="preserve"> r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3BFE" w:rsidRPr="00541290" w:rsidTr="00E717A6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Default="000A3BFE" w:rsidP="000A3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3BFE" w:rsidRPr="005159ED" w:rsidRDefault="000A3BFE" w:rsidP="000A3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3.-06.03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9D1280" w:rsidP="009D128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</w:t>
            </w:r>
            <w:r w:rsidR="007157DC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="007157DC">
              <w:rPr>
                <w:b/>
                <w:sz w:val="14"/>
                <w:szCs w:val="14"/>
              </w:rPr>
              <w:t>. – I</w:t>
            </w:r>
            <w:r>
              <w:rPr>
                <w:b/>
                <w:sz w:val="14"/>
                <w:szCs w:val="14"/>
              </w:rPr>
              <w:t>X</w:t>
            </w:r>
            <w:r w:rsidR="007157DC">
              <w:rPr>
                <w:b/>
                <w:sz w:val="14"/>
                <w:szCs w:val="14"/>
              </w:rPr>
              <w:t xml:space="preserve">1 </w:t>
            </w:r>
            <w:r w:rsidR="00363DF1">
              <w:rPr>
                <w:b/>
                <w:sz w:val="14"/>
                <w:szCs w:val="14"/>
              </w:rPr>
              <w:t xml:space="preserve">i IX2 </w:t>
            </w:r>
            <w:r w:rsidR="007157DC"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3BFE" w:rsidRPr="00541290" w:rsidTr="00E717A6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Default="000A3BFE" w:rsidP="000A3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3BFE" w:rsidRPr="005159ED" w:rsidRDefault="000A3BFE" w:rsidP="000A3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3.-13.03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3BFE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3. IX1</w:t>
            </w:r>
          </w:p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3. IX2 kontrolni r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E" w:rsidRPr="00541290" w:rsidRDefault="000A3BFE" w:rsidP="000A3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1C36A9" w:rsidRPr="00541290" w:rsidTr="00E717A6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Default="001C36A9" w:rsidP="001C36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36A9" w:rsidRPr="005159ED" w:rsidRDefault="001C36A9" w:rsidP="001C36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3.-20.03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3. IX1 i IX2 dikt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4046" w:rsidRPr="008F43C8" w:rsidRDefault="005B4046" w:rsidP="005B40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1C36A9" w:rsidRPr="00541290" w:rsidRDefault="005B4046" w:rsidP="005B40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IX-1 i IX-2 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1C36A9" w:rsidRPr="00541290" w:rsidTr="00E717A6">
        <w:trPr>
          <w:trHeight w:val="29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Default="001C36A9" w:rsidP="001C36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36A9" w:rsidRPr="005159ED" w:rsidRDefault="001C36A9" w:rsidP="001C36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-27.03.2020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0957AF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3. – IX1 Kontrolni ra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1C36A9" w:rsidRPr="00541290" w:rsidTr="00E717A6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Default="001C36A9" w:rsidP="001C36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36A9" w:rsidRPr="005159ED" w:rsidRDefault="001C36A9" w:rsidP="001C36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3.-03.04.2020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363DF1" w:rsidP="00363DF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.03. – IX2 Kontrolni ra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1C36A9" w:rsidRPr="00541290" w:rsidTr="00E717A6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Default="001C36A9" w:rsidP="001C36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36A9" w:rsidRPr="005159ED" w:rsidRDefault="001C36A9" w:rsidP="001C36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-10.04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6" w:rsidRPr="008F43C8" w:rsidRDefault="005B4046" w:rsidP="005B40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1C36A9" w:rsidRPr="00541290" w:rsidRDefault="005B4046" w:rsidP="005B40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IX-1 i IX-2 Pism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E4" w:rsidRDefault="00FF1EE4" w:rsidP="00FF1EE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.04. IX-1 i IX-2 </w:t>
            </w:r>
          </w:p>
          <w:p w:rsidR="001C36A9" w:rsidRPr="00541290" w:rsidRDefault="00FF1EE4" w:rsidP="00FF1EE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1C36A9" w:rsidRPr="00541290" w:rsidTr="00E717A6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Default="001C36A9" w:rsidP="001C36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36A9" w:rsidRPr="005159ED" w:rsidRDefault="001C36A9" w:rsidP="001C36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4.-17.04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F64FD5" w:rsidP="00F64FD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04. – IX1 Kontrolni 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9" w:rsidRPr="00541290" w:rsidRDefault="001C36A9" w:rsidP="001C36A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3B435A" w:rsidRPr="00541290" w:rsidTr="00E717A6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Default="003B435A" w:rsidP="003B435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B435A" w:rsidRPr="005159ED" w:rsidRDefault="003B435A" w:rsidP="003B435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-24.04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04. IX1 i IX2 pismena vjež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BB7F04" w:rsidP="00BB7F0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4. – IX2 Kontrolni 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3B435A" w:rsidRPr="00541290" w:rsidTr="00E717A6">
        <w:trPr>
          <w:trHeight w:val="297"/>
        </w:trPr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Default="003B435A" w:rsidP="003B435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B435A" w:rsidRPr="005159ED" w:rsidRDefault="003B435A" w:rsidP="003B435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4.-01.05.2020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3C2D" w:rsidRDefault="00C9272D" w:rsidP="00F73C2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  <w:r w:rsidR="00F73C2D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 w:rsidR="00F73C2D">
              <w:rPr>
                <w:b/>
                <w:sz w:val="14"/>
                <w:szCs w:val="14"/>
              </w:rPr>
              <w:t>. – I</w:t>
            </w:r>
            <w:r>
              <w:rPr>
                <w:b/>
                <w:sz w:val="14"/>
                <w:szCs w:val="14"/>
              </w:rPr>
              <w:t>X2</w:t>
            </w:r>
          </w:p>
          <w:p w:rsidR="003B435A" w:rsidRPr="00541290" w:rsidRDefault="00F73C2D" w:rsidP="00F73C2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3B435A" w:rsidRPr="00541290" w:rsidTr="00E717A6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Default="003B435A" w:rsidP="003B435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B435A" w:rsidRPr="005159ED" w:rsidRDefault="003B435A" w:rsidP="003B435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5.-08.05.2020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3" w:rsidRDefault="008F1F13" w:rsidP="008F1F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7.05. IX-1 i IX-2 </w:t>
            </w:r>
          </w:p>
          <w:p w:rsidR="003B435A" w:rsidRPr="00541290" w:rsidRDefault="008F1F13" w:rsidP="008F1F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D128FB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.05. IX-1 i IX-2 Pismena zadać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3B435A" w:rsidRPr="00541290" w:rsidTr="00E717A6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Default="003B435A" w:rsidP="003B435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B435A" w:rsidRPr="005159ED" w:rsidRDefault="003B435A" w:rsidP="003B435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5.-15.05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5B404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7447A5" w:rsidP="00261E4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261E4C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.05. – IX2 II Školska pismena zada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4D720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35A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5. IX1</w:t>
            </w:r>
          </w:p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05. IX2 kontrolni r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7747E3" w:rsidP="00D128F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1.05. IX1 i IX2 </w:t>
            </w:r>
            <w:r w:rsidR="00D128FB"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A" w:rsidRPr="00541290" w:rsidRDefault="003B435A" w:rsidP="003B435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6781E" w:rsidRPr="00541290" w:rsidTr="00E717A6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Default="00B6781E" w:rsidP="00B6781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781E" w:rsidRPr="005159ED" w:rsidRDefault="00B6781E" w:rsidP="00B6781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5.-22.05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5. IX1 i IX2 zadatak objek. ti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FB" w:rsidRPr="008F43C8" w:rsidRDefault="00D128FB" w:rsidP="00D128F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Pr="008F43C8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8F43C8">
              <w:rPr>
                <w:b/>
                <w:sz w:val="14"/>
                <w:szCs w:val="14"/>
              </w:rPr>
              <w:t>.</w:t>
            </w:r>
          </w:p>
          <w:p w:rsidR="00B6781E" w:rsidRPr="00541290" w:rsidRDefault="00D128FB" w:rsidP="00D128F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IX-1 i IX-2 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F64FD5" w:rsidP="00F64FD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5. – IX1 II Školska pismena zada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1E" w:rsidRPr="00541290" w:rsidRDefault="00B6781E" w:rsidP="00B6781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2C7C3A" w:rsidRPr="00541290" w:rsidTr="00E717A6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Default="002C7C3A" w:rsidP="002C7C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7C3A" w:rsidRPr="005159ED" w:rsidRDefault="002C7C3A" w:rsidP="002C7C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5.-29.05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C3A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6.05. IX1 i IX2 </w:t>
            </w:r>
          </w:p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I šk. pismena zadać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B" w:rsidRDefault="00CD79BB" w:rsidP="00CD7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7.05. – IX1 </w:t>
            </w:r>
          </w:p>
          <w:p w:rsidR="002C7C3A" w:rsidRPr="00541290" w:rsidRDefault="00CD79BB" w:rsidP="00CD7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05. – IX2 Pismena provje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2C7C3A" w:rsidRPr="00541290" w:rsidTr="00E717A6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Default="002C7C3A" w:rsidP="002C7C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7C3A" w:rsidRDefault="002C7C3A" w:rsidP="002C7C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-05.06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2C7C3A" w:rsidRPr="00541290" w:rsidTr="00E717A6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Default="002C7C3A" w:rsidP="002C7C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7C3A" w:rsidRDefault="002C7C3A" w:rsidP="002C7C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6.-09.06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A" w:rsidRPr="00541290" w:rsidRDefault="002C7C3A" w:rsidP="002C7C3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420ABD" w:rsidRPr="00771D8E" w:rsidRDefault="00876C04" w:rsidP="0026148C">
      <w:pPr>
        <w:spacing w:after="0" w:line="240" w:lineRule="auto"/>
        <w:jc w:val="right"/>
        <w:rPr>
          <w:sz w:val="20"/>
          <w:szCs w:val="20"/>
        </w:rPr>
      </w:pPr>
      <w:r w:rsidRPr="00771D8E">
        <w:rPr>
          <w:sz w:val="20"/>
          <w:szCs w:val="20"/>
        </w:rPr>
        <w:lastRenderedPageBreak/>
        <w:t>DIREKTOR ŠKOLE</w:t>
      </w:r>
    </w:p>
    <w:p w:rsidR="000430D3" w:rsidRPr="0044479E" w:rsidRDefault="00AA30FC" w:rsidP="00380A03">
      <w:pPr>
        <w:spacing w:after="0" w:line="240" w:lineRule="auto"/>
        <w:ind w:left="12960"/>
        <w:jc w:val="center"/>
        <w:rPr>
          <w:color w:val="FF0000"/>
          <w:sz w:val="16"/>
          <w:szCs w:val="16"/>
        </w:rPr>
      </w:pPr>
      <w:r>
        <w:rPr>
          <w:sz w:val="20"/>
          <w:szCs w:val="20"/>
        </w:rPr>
        <w:t xml:space="preserve">                      </w:t>
      </w:r>
      <w:r w:rsidR="000430D3" w:rsidRPr="00771D8E">
        <w:rPr>
          <w:sz w:val="20"/>
          <w:szCs w:val="20"/>
        </w:rPr>
        <w:t>mr. Omer Begović</w:t>
      </w:r>
    </w:p>
    <w:sectPr w:rsidR="000430D3" w:rsidRPr="0044479E" w:rsidSect="00DB119C">
      <w:headerReference w:type="default" r:id="rId8"/>
      <w:pgSz w:w="16838" w:h="11906" w:orient="landscape" w:code="9"/>
      <w:pgMar w:top="340" w:right="675" w:bottom="340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3C" w:rsidRDefault="002C4F3C" w:rsidP="006D31C1">
      <w:pPr>
        <w:spacing w:after="0" w:line="240" w:lineRule="auto"/>
      </w:pPr>
      <w:r>
        <w:separator/>
      </w:r>
    </w:p>
  </w:endnote>
  <w:endnote w:type="continuationSeparator" w:id="0">
    <w:p w:rsidR="002C4F3C" w:rsidRDefault="002C4F3C" w:rsidP="006D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3C" w:rsidRDefault="002C4F3C" w:rsidP="006D31C1">
      <w:pPr>
        <w:spacing w:after="0" w:line="240" w:lineRule="auto"/>
      </w:pPr>
      <w:r>
        <w:separator/>
      </w:r>
    </w:p>
  </w:footnote>
  <w:footnote w:type="continuationSeparator" w:id="0">
    <w:p w:rsidR="002C4F3C" w:rsidRDefault="002C4F3C" w:rsidP="006D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9C" w:rsidRDefault="00DB119C">
    <w:pPr>
      <w:pStyle w:val="Header"/>
    </w:pPr>
  </w:p>
  <w:p w:rsidR="00DB119C" w:rsidRDefault="00DB1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238"/>
    <w:multiLevelType w:val="hybridMultilevel"/>
    <w:tmpl w:val="DCECD022"/>
    <w:lvl w:ilvl="0" w:tplc="A086AB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3E1C0C"/>
    <w:multiLevelType w:val="hybridMultilevel"/>
    <w:tmpl w:val="716CD7C2"/>
    <w:lvl w:ilvl="0" w:tplc="F880CDF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D6A59F9"/>
    <w:multiLevelType w:val="hybridMultilevel"/>
    <w:tmpl w:val="741CB4A0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A420B"/>
    <w:multiLevelType w:val="hybridMultilevel"/>
    <w:tmpl w:val="1DEEB5CE"/>
    <w:lvl w:ilvl="0" w:tplc="5980F8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61410D"/>
    <w:multiLevelType w:val="hybridMultilevel"/>
    <w:tmpl w:val="A642A220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14893"/>
    <w:multiLevelType w:val="hybridMultilevel"/>
    <w:tmpl w:val="26723E12"/>
    <w:lvl w:ilvl="0" w:tplc="335A62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DA7134"/>
    <w:multiLevelType w:val="hybridMultilevel"/>
    <w:tmpl w:val="4A309E22"/>
    <w:lvl w:ilvl="0" w:tplc="F0C0A3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FB6780"/>
    <w:multiLevelType w:val="hybridMultilevel"/>
    <w:tmpl w:val="45927D9A"/>
    <w:lvl w:ilvl="0" w:tplc="06CC3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DA6"/>
    <w:multiLevelType w:val="hybridMultilevel"/>
    <w:tmpl w:val="CE3EA0A8"/>
    <w:lvl w:ilvl="0" w:tplc="9356D6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C2B62B6"/>
    <w:multiLevelType w:val="hybridMultilevel"/>
    <w:tmpl w:val="F6C6C56A"/>
    <w:lvl w:ilvl="0" w:tplc="9EF80DC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656584"/>
    <w:multiLevelType w:val="hybridMultilevel"/>
    <w:tmpl w:val="DF28B9E4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16F48"/>
    <w:multiLevelType w:val="hybridMultilevel"/>
    <w:tmpl w:val="E64ECFFA"/>
    <w:lvl w:ilvl="0" w:tplc="B232BD40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64320C4"/>
    <w:multiLevelType w:val="hybridMultilevel"/>
    <w:tmpl w:val="3B7666E6"/>
    <w:lvl w:ilvl="0" w:tplc="6B506E34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279A099F"/>
    <w:multiLevelType w:val="hybridMultilevel"/>
    <w:tmpl w:val="8C54DD4E"/>
    <w:lvl w:ilvl="0" w:tplc="26D8831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2A604D83"/>
    <w:multiLevelType w:val="hybridMultilevel"/>
    <w:tmpl w:val="AB264622"/>
    <w:lvl w:ilvl="0" w:tplc="5980F8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B1161A0"/>
    <w:multiLevelType w:val="hybridMultilevel"/>
    <w:tmpl w:val="650A86DE"/>
    <w:lvl w:ilvl="0" w:tplc="479E00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113187"/>
    <w:multiLevelType w:val="hybridMultilevel"/>
    <w:tmpl w:val="F21E1718"/>
    <w:lvl w:ilvl="0" w:tplc="130AEB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EA40420"/>
    <w:multiLevelType w:val="hybridMultilevel"/>
    <w:tmpl w:val="B7B2A05C"/>
    <w:lvl w:ilvl="0" w:tplc="4BE4BC3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0526537"/>
    <w:multiLevelType w:val="hybridMultilevel"/>
    <w:tmpl w:val="EEBA16FE"/>
    <w:lvl w:ilvl="0" w:tplc="479E00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BD6383B"/>
    <w:multiLevelType w:val="hybridMultilevel"/>
    <w:tmpl w:val="C6FA0E80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494E87"/>
    <w:multiLevelType w:val="hybridMultilevel"/>
    <w:tmpl w:val="7920423A"/>
    <w:lvl w:ilvl="0" w:tplc="58E841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D8D05D5"/>
    <w:multiLevelType w:val="hybridMultilevel"/>
    <w:tmpl w:val="6130C30A"/>
    <w:lvl w:ilvl="0" w:tplc="4BE4BC3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2520DAA"/>
    <w:multiLevelType w:val="hybridMultilevel"/>
    <w:tmpl w:val="7CC4F5E4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71BF4"/>
    <w:multiLevelType w:val="hybridMultilevel"/>
    <w:tmpl w:val="4BBE07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F181E"/>
    <w:multiLevelType w:val="hybridMultilevel"/>
    <w:tmpl w:val="8A926D3C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1037F"/>
    <w:multiLevelType w:val="hybridMultilevel"/>
    <w:tmpl w:val="F0D82EFE"/>
    <w:lvl w:ilvl="0" w:tplc="D7DED87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590D0C59"/>
    <w:multiLevelType w:val="hybridMultilevel"/>
    <w:tmpl w:val="9E78047C"/>
    <w:lvl w:ilvl="0" w:tplc="33547E10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9944685"/>
    <w:multiLevelType w:val="hybridMultilevel"/>
    <w:tmpl w:val="B7222B4E"/>
    <w:lvl w:ilvl="0" w:tplc="2A34633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BE4021D"/>
    <w:multiLevelType w:val="hybridMultilevel"/>
    <w:tmpl w:val="F8A2FD8E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50266"/>
    <w:multiLevelType w:val="hybridMultilevel"/>
    <w:tmpl w:val="E076B39A"/>
    <w:lvl w:ilvl="0" w:tplc="B41E7B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30345FF"/>
    <w:multiLevelType w:val="hybridMultilevel"/>
    <w:tmpl w:val="5A1C752C"/>
    <w:lvl w:ilvl="0" w:tplc="D3A60D5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AA55CA"/>
    <w:multiLevelType w:val="hybridMultilevel"/>
    <w:tmpl w:val="E2464C32"/>
    <w:lvl w:ilvl="0" w:tplc="157A3D1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6BF080D"/>
    <w:multiLevelType w:val="hybridMultilevel"/>
    <w:tmpl w:val="F52A1176"/>
    <w:lvl w:ilvl="0" w:tplc="E6CEED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E1021B5"/>
    <w:multiLevelType w:val="hybridMultilevel"/>
    <w:tmpl w:val="7A660688"/>
    <w:lvl w:ilvl="0" w:tplc="E070A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5314E"/>
    <w:multiLevelType w:val="hybridMultilevel"/>
    <w:tmpl w:val="8012B166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701BE"/>
    <w:multiLevelType w:val="hybridMultilevel"/>
    <w:tmpl w:val="17CC5EC4"/>
    <w:lvl w:ilvl="0" w:tplc="1D5E24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4F6F72"/>
    <w:multiLevelType w:val="hybridMultilevel"/>
    <w:tmpl w:val="BC28F530"/>
    <w:lvl w:ilvl="0" w:tplc="9832380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95164EA"/>
    <w:multiLevelType w:val="hybridMultilevel"/>
    <w:tmpl w:val="76F4DF34"/>
    <w:lvl w:ilvl="0" w:tplc="B41E7B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9E81364"/>
    <w:multiLevelType w:val="hybridMultilevel"/>
    <w:tmpl w:val="062E7BA4"/>
    <w:lvl w:ilvl="0" w:tplc="CDE07FD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EFC695E"/>
    <w:multiLevelType w:val="hybridMultilevel"/>
    <w:tmpl w:val="8FAAEFC8"/>
    <w:lvl w:ilvl="0" w:tplc="49722F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4A11D0"/>
    <w:multiLevelType w:val="hybridMultilevel"/>
    <w:tmpl w:val="4EF45F82"/>
    <w:lvl w:ilvl="0" w:tplc="1F52F2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34"/>
  </w:num>
  <w:num w:numId="4">
    <w:abstractNumId w:val="22"/>
  </w:num>
  <w:num w:numId="5">
    <w:abstractNumId w:val="19"/>
  </w:num>
  <w:num w:numId="6">
    <w:abstractNumId w:val="10"/>
  </w:num>
  <w:num w:numId="7">
    <w:abstractNumId w:val="4"/>
  </w:num>
  <w:num w:numId="8">
    <w:abstractNumId w:val="24"/>
  </w:num>
  <w:num w:numId="9">
    <w:abstractNumId w:val="28"/>
  </w:num>
  <w:num w:numId="10">
    <w:abstractNumId w:val="2"/>
  </w:num>
  <w:num w:numId="11">
    <w:abstractNumId w:val="33"/>
  </w:num>
  <w:num w:numId="12">
    <w:abstractNumId w:val="39"/>
  </w:num>
  <w:num w:numId="13">
    <w:abstractNumId w:val="6"/>
  </w:num>
  <w:num w:numId="14">
    <w:abstractNumId w:val="15"/>
  </w:num>
  <w:num w:numId="15">
    <w:abstractNumId w:val="18"/>
  </w:num>
  <w:num w:numId="16">
    <w:abstractNumId w:val="14"/>
  </w:num>
  <w:num w:numId="17">
    <w:abstractNumId w:val="3"/>
  </w:num>
  <w:num w:numId="18">
    <w:abstractNumId w:val="37"/>
  </w:num>
  <w:num w:numId="19">
    <w:abstractNumId w:val="29"/>
  </w:num>
  <w:num w:numId="20">
    <w:abstractNumId w:val="17"/>
  </w:num>
  <w:num w:numId="21">
    <w:abstractNumId w:val="21"/>
  </w:num>
  <w:num w:numId="22">
    <w:abstractNumId w:val="16"/>
  </w:num>
  <w:num w:numId="23">
    <w:abstractNumId w:val="27"/>
  </w:num>
  <w:num w:numId="24">
    <w:abstractNumId w:val="30"/>
  </w:num>
  <w:num w:numId="25">
    <w:abstractNumId w:val="9"/>
  </w:num>
  <w:num w:numId="26">
    <w:abstractNumId w:val="1"/>
  </w:num>
  <w:num w:numId="27">
    <w:abstractNumId w:val="36"/>
  </w:num>
  <w:num w:numId="28">
    <w:abstractNumId w:val="26"/>
  </w:num>
  <w:num w:numId="29">
    <w:abstractNumId w:val="11"/>
  </w:num>
  <w:num w:numId="30">
    <w:abstractNumId w:val="12"/>
  </w:num>
  <w:num w:numId="31">
    <w:abstractNumId w:val="38"/>
  </w:num>
  <w:num w:numId="32">
    <w:abstractNumId w:val="35"/>
  </w:num>
  <w:num w:numId="33">
    <w:abstractNumId w:val="40"/>
  </w:num>
  <w:num w:numId="34">
    <w:abstractNumId w:val="20"/>
  </w:num>
  <w:num w:numId="35">
    <w:abstractNumId w:val="8"/>
  </w:num>
  <w:num w:numId="36">
    <w:abstractNumId w:val="32"/>
  </w:num>
  <w:num w:numId="37">
    <w:abstractNumId w:val="5"/>
  </w:num>
  <w:num w:numId="38">
    <w:abstractNumId w:val="25"/>
  </w:num>
  <w:num w:numId="39">
    <w:abstractNumId w:val="13"/>
  </w:num>
  <w:num w:numId="40">
    <w:abstractNumId w:val="3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90E"/>
    <w:rsid w:val="00001037"/>
    <w:rsid w:val="0000236E"/>
    <w:rsid w:val="00003D34"/>
    <w:rsid w:val="00003E79"/>
    <w:rsid w:val="000045CB"/>
    <w:rsid w:val="000050C7"/>
    <w:rsid w:val="000054EC"/>
    <w:rsid w:val="000069AB"/>
    <w:rsid w:val="00014028"/>
    <w:rsid w:val="00021B10"/>
    <w:rsid w:val="000271EA"/>
    <w:rsid w:val="000276B5"/>
    <w:rsid w:val="0003014C"/>
    <w:rsid w:val="0003075D"/>
    <w:rsid w:val="00030C0F"/>
    <w:rsid w:val="00030E0E"/>
    <w:rsid w:val="000325DD"/>
    <w:rsid w:val="00033BB3"/>
    <w:rsid w:val="00034A20"/>
    <w:rsid w:val="0003521A"/>
    <w:rsid w:val="00035407"/>
    <w:rsid w:val="00036027"/>
    <w:rsid w:val="0004005F"/>
    <w:rsid w:val="0004039B"/>
    <w:rsid w:val="0004076E"/>
    <w:rsid w:val="000415D5"/>
    <w:rsid w:val="000430D3"/>
    <w:rsid w:val="00044124"/>
    <w:rsid w:val="00050C8B"/>
    <w:rsid w:val="00051CA1"/>
    <w:rsid w:val="00053B1D"/>
    <w:rsid w:val="00055819"/>
    <w:rsid w:val="00057F59"/>
    <w:rsid w:val="00061F42"/>
    <w:rsid w:val="0006333C"/>
    <w:rsid w:val="0007098A"/>
    <w:rsid w:val="0007439D"/>
    <w:rsid w:val="000748FB"/>
    <w:rsid w:val="00074A5C"/>
    <w:rsid w:val="00075B76"/>
    <w:rsid w:val="00080C66"/>
    <w:rsid w:val="00080CE3"/>
    <w:rsid w:val="00081B57"/>
    <w:rsid w:val="0008373A"/>
    <w:rsid w:val="000910F6"/>
    <w:rsid w:val="000922BD"/>
    <w:rsid w:val="00092A39"/>
    <w:rsid w:val="000957AF"/>
    <w:rsid w:val="0009682E"/>
    <w:rsid w:val="000A0BA5"/>
    <w:rsid w:val="000A1C4C"/>
    <w:rsid w:val="000A241D"/>
    <w:rsid w:val="000A3BFE"/>
    <w:rsid w:val="000A456F"/>
    <w:rsid w:val="000A4AA0"/>
    <w:rsid w:val="000A53F2"/>
    <w:rsid w:val="000A6026"/>
    <w:rsid w:val="000B4ACD"/>
    <w:rsid w:val="000B6485"/>
    <w:rsid w:val="000B64AC"/>
    <w:rsid w:val="000B6B07"/>
    <w:rsid w:val="000B727B"/>
    <w:rsid w:val="000B7456"/>
    <w:rsid w:val="000C1F3C"/>
    <w:rsid w:val="000C2C0A"/>
    <w:rsid w:val="000C34CE"/>
    <w:rsid w:val="000C418D"/>
    <w:rsid w:val="000C5EE4"/>
    <w:rsid w:val="000D1140"/>
    <w:rsid w:val="000D1617"/>
    <w:rsid w:val="000D2C39"/>
    <w:rsid w:val="000D39C9"/>
    <w:rsid w:val="000D4E28"/>
    <w:rsid w:val="000D5795"/>
    <w:rsid w:val="000D6FBB"/>
    <w:rsid w:val="000E0628"/>
    <w:rsid w:val="000E1094"/>
    <w:rsid w:val="000E1634"/>
    <w:rsid w:val="000E1EB0"/>
    <w:rsid w:val="000E26F4"/>
    <w:rsid w:val="000E271B"/>
    <w:rsid w:val="000E6FF9"/>
    <w:rsid w:val="000E77E7"/>
    <w:rsid w:val="000F0E51"/>
    <w:rsid w:val="000F2DBB"/>
    <w:rsid w:val="000F3793"/>
    <w:rsid w:val="000F5E9B"/>
    <w:rsid w:val="000F70DE"/>
    <w:rsid w:val="00102A65"/>
    <w:rsid w:val="00103DB3"/>
    <w:rsid w:val="001047FC"/>
    <w:rsid w:val="00104B92"/>
    <w:rsid w:val="0010621F"/>
    <w:rsid w:val="001101B2"/>
    <w:rsid w:val="00112604"/>
    <w:rsid w:val="00115585"/>
    <w:rsid w:val="00121DAD"/>
    <w:rsid w:val="0012302D"/>
    <w:rsid w:val="00123079"/>
    <w:rsid w:val="0012379C"/>
    <w:rsid w:val="001257C6"/>
    <w:rsid w:val="00127009"/>
    <w:rsid w:val="00130CE4"/>
    <w:rsid w:val="001336E1"/>
    <w:rsid w:val="00133C43"/>
    <w:rsid w:val="0013491F"/>
    <w:rsid w:val="001356B8"/>
    <w:rsid w:val="00142DEA"/>
    <w:rsid w:val="001458B7"/>
    <w:rsid w:val="001504F1"/>
    <w:rsid w:val="00152B56"/>
    <w:rsid w:val="0016052A"/>
    <w:rsid w:val="00162B8F"/>
    <w:rsid w:val="0016567C"/>
    <w:rsid w:val="0016575A"/>
    <w:rsid w:val="0016578B"/>
    <w:rsid w:val="00172DD1"/>
    <w:rsid w:val="00173F5D"/>
    <w:rsid w:val="001744B2"/>
    <w:rsid w:val="0017478D"/>
    <w:rsid w:val="001749C9"/>
    <w:rsid w:val="001773E7"/>
    <w:rsid w:val="0017741D"/>
    <w:rsid w:val="0018254E"/>
    <w:rsid w:val="001840C3"/>
    <w:rsid w:val="00184476"/>
    <w:rsid w:val="00185121"/>
    <w:rsid w:val="00190BCA"/>
    <w:rsid w:val="00191F33"/>
    <w:rsid w:val="00192EE2"/>
    <w:rsid w:val="00193F3A"/>
    <w:rsid w:val="00195736"/>
    <w:rsid w:val="00195766"/>
    <w:rsid w:val="00195FF5"/>
    <w:rsid w:val="001A3BF6"/>
    <w:rsid w:val="001A4D43"/>
    <w:rsid w:val="001A5818"/>
    <w:rsid w:val="001A59F3"/>
    <w:rsid w:val="001A6BC3"/>
    <w:rsid w:val="001A6C4B"/>
    <w:rsid w:val="001B1D37"/>
    <w:rsid w:val="001B2C44"/>
    <w:rsid w:val="001B5351"/>
    <w:rsid w:val="001B595D"/>
    <w:rsid w:val="001B63C7"/>
    <w:rsid w:val="001C1868"/>
    <w:rsid w:val="001C2AE3"/>
    <w:rsid w:val="001C36A9"/>
    <w:rsid w:val="001C4D7F"/>
    <w:rsid w:val="001C5884"/>
    <w:rsid w:val="001C68A3"/>
    <w:rsid w:val="001C69A6"/>
    <w:rsid w:val="001D1834"/>
    <w:rsid w:val="001D1AF5"/>
    <w:rsid w:val="001D26C4"/>
    <w:rsid w:val="001D2C0E"/>
    <w:rsid w:val="001D6150"/>
    <w:rsid w:val="001E254E"/>
    <w:rsid w:val="001E2D8C"/>
    <w:rsid w:val="001E6EFF"/>
    <w:rsid w:val="001E766C"/>
    <w:rsid w:val="001F2EE4"/>
    <w:rsid w:val="001F4238"/>
    <w:rsid w:val="001F42C5"/>
    <w:rsid w:val="001F4A3A"/>
    <w:rsid w:val="001F5409"/>
    <w:rsid w:val="002009D3"/>
    <w:rsid w:val="00201186"/>
    <w:rsid w:val="0020190E"/>
    <w:rsid w:val="00202A5F"/>
    <w:rsid w:val="00202DE8"/>
    <w:rsid w:val="00203B12"/>
    <w:rsid w:val="00204D27"/>
    <w:rsid w:val="00205C41"/>
    <w:rsid w:val="0020784F"/>
    <w:rsid w:val="00213F3D"/>
    <w:rsid w:val="00214951"/>
    <w:rsid w:val="00216D38"/>
    <w:rsid w:val="00216F03"/>
    <w:rsid w:val="002174CC"/>
    <w:rsid w:val="00223CCE"/>
    <w:rsid w:val="00225A80"/>
    <w:rsid w:val="00226F5F"/>
    <w:rsid w:val="002318B1"/>
    <w:rsid w:val="00232A5E"/>
    <w:rsid w:val="00236D44"/>
    <w:rsid w:val="00241DB0"/>
    <w:rsid w:val="00244B26"/>
    <w:rsid w:val="00245B40"/>
    <w:rsid w:val="00247473"/>
    <w:rsid w:val="00250448"/>
    <w:rsid w:val="002515CD"/>
    <w:rsid w:val="0025224F"/>
    <w:rsid w:val="002526C3"/>
    <w:rsid w:val="00252D31"/>
    <w:rsid w:val="00252E76"/>
    <w:rsid w:val="00254077"/>
    <w:rsid w:val="0026148C"/>
    <w:rsid w:val="00261E4C"/>
    <w:rsid w:val="00266962"/>
    <w:rsid w:val="002671F8"/>
    <w:rsid w:val="00270D6F"/>
    <w:rsid w:val="002748BD"/>
    <w:rsid w:val="002810C9"/>
    <w:rsid w:val="002812C7"/>
    <w:rsid w:val="00283798"/>
    <w:rsid w:val="0028552E"/>
    <w:rsid w:val="00285AAC"/>
    <w:rsid w:val="002867C4"/>
    <w:rsid w:val="002914F3"/>
    <w:rsid w:val="00292F8F"/>
    <w:rsid w:val="002936E5"/>
    <w:rsid w:val="00294F97"/>
    <w:rsid w:val="002959A4"/>
    <w:rsid w:val="00295B3D"/>
    <w:rsid w:val="002969F8"/>
    <w:rsid w:val="002A10BB"/>
    <w:rsid w:val="002A1E22"/>
    <w:rsid w:val="002A2848"/>
    <w:rsid w:val="002A2C6F"/>
    <w:rsid w:val="002A344D"/>
    <w:rsid w:val="002A3BF0"/>
    <w:rsid w:val="002A51C0"/>
    <w:rsid w:val="002A630C"/>
    <w:rsid w:val="002A6858"/>
    <w:rsid w:val="002A6D1E"/>
    <w:rsid w:val="002A6FEE"/>
    <w:rsid w:val="002B0404"/>
    <w:rsid w:val="002B068E"/>
    <w:rsid w:val="002B11FC"/>
    <w:rsid w:val="002B1B49"/>
    <w:rsid w:val="002B1C09"/>
    <w:rsid w:val="002B3245"/>
    <w:rsid w:val="002B3B83"/>
    <w:rsid w:val="002B466D"/>
    <w:rsid w:val="002B4920"/>
    <w:rsid w:val="002B7B49"/>
    <w:rsid w:val="002C0616"/>
    <w:rsid w:val="002C1083"/>
    <w:rsid w:val="002C4038"/>
    <w:rsid w:val="002C4F3C"/>
    <w:rsid w:val="002C7729"/>
    <w:rsid w:val="002C7C3A"/>
    <w:rsid w:val="002D2382"/>
    <w:rsid w:val="002D28E9"/>
    <w:rsid w:val="002D3A68"/>
    <w:rsid w:val="002D475E"/>
    <w:rsid w:val="002D5D3B"/>
    <w:rsid w:val="002D610E"/>
    <w:rsid w:val="002E08C5"/>
    <w:rsid w:val="002E1F1D"/>
    <w:rsid w:val="002E21B3"/>
    <w:rsid w:val="002E2F17"/>
    <w:rsid w:val="002E3F36"/>
    <w:rsid w:val="002E4DD9"/>
    <w:rsid w:val="002E4F48"/>
    <w:rsid w:val="002E53D9"/>
    <w:rsid w:val="002E5F0B"/>
    <w:rsid w:val="002F25D4"/>
    <w:rsid w:val="002F295D"/>
    <w:rsid w:val="002F2E10"/>
    <w:rsid w:val="002F414C"/>
    <w:rsid w:val="002F5135"/>
    <w:rsid w:val="002F7A50"/>
    <w:rsid w:val="002F7CD2"/>
    <w:rsid w:val="00300AF8"/>
    <w:rsid w:val="00300EAC"/>
    <w:rsid w:val="0030343F"/>
    <w:rsid w:val="00304AEE"/>
    <w:rsid w:val="00304D91"/>
    <w:rsid w:val="0031148D"/>
    <w:rsid w:val="003119BB"/>
    <w:rsid w:val="00311E9D"/>
    <w:rsid w:val="0031427A"/>
    <w:rsid w:val="003146CF"/>
    <w:rsid w:val="00314970"/>
    <w:rsid w:val="00314B0C"/>
    <w:rsid w:val="00314D16"/>
    <w:rsid w:val="0031698B"/>
    <w:rsid w:val="00316FC4"/>
    <w:rsid w:val="0031710D"/>
    <w:rsid w:val="0031764F"/>
    <w:rsid w:val="00320348"/>
    <w:rsid w:val="00320399"/>
    <w:rsid w:val="00321381"/>
    <w:rsid w:val="0032306F"/>
    <w:rsid w:val="003230A3"/>
    <w:rsid w:val="00325F03"/>
    <w:rsid w:val="003279D7"/>
    <w:rsid w:val="0033071F"/>
    <w:rsid w:val="00331728"/>
    <w:rsid w:val="00333E19"/>
    <w:rsid w:val="00333E94"/>
    <w:rsid w:val="00334384"/>
    <w:rsid w:val="00334FCD"/>
    <w:rsid w:val="00337E40"/>
    <w:rsid w:val="00337EC6"/>
    <w:rsid w:val="00340818"/>
    <w:rsid w:val="00341B5D"/>
    <w:rsid w:val="00343211"/>
    <w:rsid w:val="0034343B"/>
    <w:rsid w:val="00344113"/>
    <w:rsid w:val="00345262"/>
    <w:rsid w:val="00345ED4"/>
    <w:rsid w:val="0034689E"/>
    <w:rsid w:val="00350C57"/>
    <w:rsid w:val="003547AC"/>
    <w:rsid w:val="00354E15"/>
    <w:rsid w:val="00362D97"/>
    <w:rsid w:val="003634E2"/>
    <w:rsid w:val="00363DF1"/>
    <w:rsid w:val="00366059"/>
    <w:rsid w:val="003705E1"/>
    <w:rsid w:val="00377498"/>
    <w:rsid w:val="0037774C"/>
    <w:rsid w:val="00380108"/>
    <w:rsid w:val="003802CE"/>
    <w:rsid w:val="00380A03"/>
    <w:rsid w:val="003814C3"/>
    <w:rsid w:val="003827AF"/>
    <w:rsid w:val="00385EAF"/>
    <w:rsid w:val="00387541"/>
    <w:rsid w:val="003A0F9C"/>
    <w:rsid w:val="003A23BB"/>
    <w:rsid w:val="003A2E6F"/>
    <w:rsid w:val="003A6B1A"/>
    <w:rsid w:val="003A726C"/>
    <w:rsid w:val="003B435A"/>
    <w:rsid w:val="003B5A74"/>
    <w:rsid w:val="003B7398"/>
    <w:rsid w:val="003C027A"/>
    <w:rsid w:val="003C3B0C"/>
    <w:rsid w:val="003C43DF"/>
    <w:rsid w:val="003C45E3"/>
    <w:rsid w:val="003C5BEC"/>
    <w:rsid w:val="003C69F3"/>
    <w:rsid w:val="003D057F"/>
    <w:rsid w:val="003D0922"/>
    <w:rsid w:val="003D11D7"/>
    <w:rsid w:val="003D1651"/>
    <w:rsid w:val="003D1D0E"/>
    <w:rsid w:val="003D4144"/>
    <w:rsid w:val="003D6F4B"/>
    <w:rsid w:val="003D7C53"/>
    <w:rsid w:val="003D7C5C"/>
    <w:rsid w:val="003D7E30"/>
    <w:rsid w:val="003E0066"/>
    <w:rsid w:val="003E0751"/>
    <w:rsid w:val="003E309D"/>
    <w:rsid w:val="003E3FD0"/>
    <w:rsid w:val="003E41BC"/>
    <w:rsid w:val="003E4AC9"/>
    <w:rsid w:val="003F0CB5"/>
    <w:rsid w:val="003F0D1A"/>
    <w:rsid w:val="003F1094"/>
    <w:rsid w:val="003F31B5"/>
    <w:rsid w:val="003F33DB"/>
    <w:rsid w:val="003F3660"/>
    <w:rsid w:val="0040117A"/>
    <w:rsid w:val="0040196F"/>
    <w:rsid w:val="00401AA1"/>
    <w:rsid w:val="00402614"/>
    <w:rsid w:val="004039AF"/>
    <w:rsid w:val="0040571D"/>
    <w:rsid w:val="00407E15"/>
    <w:rsid w:val="00410C8A"/>
    <w:rsid w:val="00412559"/>
    <w:rsid w:val="00414A50"/>
    <w:rsid w:val="00414E22"/>
    <w:rsid w:val="00416004"/>
    <w:rsid w:val="00416828"/>
    <w:rsid w:val="00416FD3"/>
    <w:rsid w:val="00420908"/>
    <w:rsid w:val="00420ABD"/>
    <w:rsid w:val="004229F4"/>
    <w:rsid w:val="00422DEE"/>
    <w:rsid w:val="00422F4D"/>
    <w:rsid w:val="004251D4"/>
    <w:rsid w:val="00425BAF"/>
    <w:rsid w:val="00426B42"/>
    <w:rsid w:val="00431E3E"/>
    <w:rsid w:val="00432A97"/>
    <w:rsid w:val="00432BBE"/>
    <w:rsid w:val="00435295"/>
    <w:rsid w:val="00436245"/>
    <w:rsid w:val="00437A4E"/>
    <w:rsid w:val="00437D13"/>
    <w:rsid w:val="0044100F"/>
    <w:rsid w:val="00442D6C"/>
    <w:rsid w:val="00443349"/>
    <w:rsid w:val="00443E68"/>
    <w:rsid w:val="0044479E"/>
    <w:rsid w:val="004525F4"/>
    <w:rsid w:val="00452624"/>
    <w:rsid w:val="00453189"/>
    <w:rsid w:val="00455DDF"/>
    <w:rsid w:val="00457917"/>
    <w:rsid w:val="00457E38"/>
    <w:rsid w:val="00460298"/>
    <w:rsid w:val="00464C26"/>
    <w:rsid w:val="00464C33"/>
    <w:rsid w:val="00464D16"/>
    <w:rsid w:val="00470A2F"/>
    <w:rsid w:val="00475EC6"/>
    <w:rsid w:val="00480962"/>
    <w:rsid w:val="00484ABA"/>
    <w:rsid w:val="00484EC1"/>
    <w:rsid w:val="0049190A"/>
    <w:rsid w:val="004929E4"/>
    <w:rsid w:val="00495016"/>
    <w:rsid w:val="00496170"/>
    <w:rsid w:val="004A2354"/>
    <w:rsid w:val="004A357B"/>
    <w:rsid w:val="004A537D"/>
    <w:rsid w:val="004A78B9"/>
    <w:rsid w:val="004B2376"/>
    <w:rsid w:val="004B3434"/>
    <w:rsid w:val="004B6A20"/>
    <w:rsid w:val="004C0214"/>
    <w:rsid w:val="004C143B"/>
    <w:rsid w:val="004C1A12"/>
    <w:rsid w:val="004C1BC6"/>
    <w:rsid w:val="004C2563"/>
    <w:rsid w:val="004C63F8"/>
    <w:rsid w:val="004C6F4F"/>
    <w:rsid w:val="004C7F23"/>
    <w:rsid w:val="004D03A8"/>
    <w:rsid w:val="004D06E6"/>
    <w:rsid w:val="004D1795"/>
    <w:rsid w:val="004D1A46"/>
    <w:rsid w:val="004D20FE"/>
    <w:rsid w:val="004D260B"/>
    <w:rsid w:val="004D5B73"/>
    <w:rsid w:val="004D5E24"/>
    <w:rsid w:val="004D7201"/>
    <w:rsid w:val="004D7EDB"/>
    <w:rsid w:val="004D7EE9"/>
    <w:rsid w:val="004E181F"/>
    <w:rsid w:val="004E1A68"/>
    <w:rsid w:val="004E1C65"/>
    <w:rsid w:val="004E205B"/>
    <w:rsid w:val="004E2F85"/>
    <w:rsid w:val="004E4030"/>
    <w:rsid w:val="004E6991"/>
    <w:rsid w:val="004F0C90"/>
    <w:rsid w:val="004F0FA4"/>
    <w:rsid w:val="004F2F56"/>
    <w:rsid w:val="004F4F13"/>
    <w:rsid w:val="004F4F14"/>
    <w:rsid w:val="004F5AEB"/>
    <w:rsid w:val="004F6596"/>
    <w:rsid w:val="005037EC"/>
    <w:rsid w:val="005043B4"/>
    <w:rsid w:val="005043E2"/>
    <w:rsid w:val="00510943"/>
    <w:rsid w:val="00510FB1"/>
    <w:rsid w:val="00510FB6"/>
    <w:rsid w:val="00512621"/>
    <w:rsid w:val="00513A3B"/>
    <w:rsid w:val="005159ED"/>
    <w:rsid w:val="00520C8E"/>
    <w:rsid w:val="00522DC1"/>
    <w:rsid w:val="00523BF3"/>
    <w:rsid w:val="00527786"/>
    <w:rsid w:val="0053174A"/>
    <w:rsid w:val="00532F75"/>
    <w:rsid w:val="005366BD"/>
    <w:rsid w:val="005372BF"/>
    <w:rsid w:val="005377F2"/>
    <w:rsid w:val="0054072C"/>
    <w:rsid w:val="00541290"/>
    <w:rsid w:val="00542C6C"/>
    <w:rsid w:val="005451D3"/>
    <w:rsid w:val="005460EA"/>
    <w:rsid w:val="00551FFF"/>
    <w:rsid w:val="005536CA"/>
    <w:rsid w:val="00554233"/>
    <w:rsid w:val="0055670E"/>
    <w:rsid w:val="00560E6C"/>
    <w:rsid w:val="00562070"/>
    <w:rsid w:val="005633CA"/>
    <w:rsid w:val="0056418D"/>
    <w:rsid w:val="0056425F"/>
    <w:rsid w:val="005646B6"/>
    <w:rsid w:val="005646C1"/>
    <w:rsid w:val="0056614F"/>
    <w:rsid w:val="005673DE"/>
    <w:rsid w:val="00573C20"/>
    <w:rsid w:val="005747B1"/>
    <w:rsid w:val="005750E7"/>
    <w:rsid w:val="0057510D"/>
    <w:rsid w:val="00575220"/>
    <w:rsid w:val="0057758A"/>
    <w:rsid w:val="00577B3C"/>
    <w:rsid w:val="00577D56"/>
    <w:rsid w:val="00581FB8"/>
    <w:rsid w:val="0058232D"/>
    <w:rsid w:val="00582E26"/>
    <w:rsid w:val="00583D4F"/>
    <w:rsid w:val="00583EDE"/>
    <w:rsid w:val="00587809"/>
    <w:rsid w:val="00594849"/>
    <w:rsid w:val="005977D4"/>
    <w:rsid w:val="005A07AE"/>
    <w:rsid w:val="005A4793"/>
    <w:rsid w:val="005A4D81"/>
    <w:rsid w:val="005A6980"/>
    <w:rsid w:val="005A7D0A"/>
    <w:rsid w:val="005A7EEA"/>
    <w:rsid w:val="005B4046"/>
    <w:rsid w:val="005B4B9D"/>
    <w:rsid w:val="005B5B4B"/>
    <w:rsid w:val="005B60B8"/>
    <w:rsid w:val="005B77CE"/>
    <w:rsid w:val="005C1216"/>
    <w:rsid w:val="005C1330"/>
    <w:rsid w:val="005C3597"/>
    <w:rsid w:val="005C37A3"/>
    <w:rsid w:val="005C4224"/>
    <w:rsid w:val="005C5B55"/>
    <w:rsid w:val="005C5BA0"/>
    <w:rsid w:val="005C6884"/>
    <w:rsid w:val="005C6A62"/>
    <w:rsid w:val="005D058D"/>
    <w:rsid w:val="005D07F2"/>
    <w:rsid w:val="005D0A83"/>
    <w:rsid w:val="005D1800"/>
    <w:rsid w:val="005D1FB9"/>
    <w:rsid w:val="005D30BD"/>
    <w:rsid w:val="005E2268"/>
    <w:rsid w:val="005E245F"/>
    <w:rsid w:val="005E62F2"/>
    <w:rsid w:val="005E7875"/>
    <w:rsid w:val="005F0D00"/>
    <w:rsid w:val="005F2F28"/>
    <w:rsid w:val="005F3C6E"/>
    <w:rsid w:val="005F3CE7"/>
    <w:rsid w:val="005F4803"/>
    <w:rsid w:val="005F5CEA"/>
    <w:rsid w:val="005F75AC"/>
    <w:rsid w:val="005F7B5C"/>
    <w:rsid w:val="006007DD"/>
    <w:rsid w:val="00600F83"/>
    <w:rsid w:val="006013A0"/>
    <w:rsid w:val="00601418"/>
    <w:rsid w:val="006026AA"/>
    <w:rsid w:val="00602A61"/>
    <w:rsid w:val="00605E2E"/>
    <w:rsid w:val="0060713A"/>
    <w:rsid w:val="00612CD0"/>
    <w:rsid w:val="00612F66"/>
    <w:rsid w:val="0061332E"/>
    <w:rsid w:val="006148B9"/>
    <w:rsid w:val="006154DA"/>
    <w:rsid w:val="00615B84"/>
    <w:rsid w:val="00616BBA"/>
    <w:rsid w:val="00622C64"/>
    <w:rsid w:val="0062336E"/>
    <w:rsid w:val="00624BDE"/>
    <w:rsid w:val="00626201"/>
    <w:rsid w:val="006265D9"/>
    <w:rsid w:val="006272C4"/>
    <w:rsid w:val="00630E26"/>
    <w:rsid w:val="00631296"/>
    <w:rsid w:val="00634EED"/>
    <w:rsid w:val="00635479"/>
    <w:rsid w:val="00640AB6"/>
    <w:rsid w:val="00642C39"/>
    <w:rsid w:val="0064325F"/>
    <w:rsid w:val="006454C8"/>
    <w:rsid w:val="00645899"/>
    <w:rsid w:val="00645CC4"/>
    <w:rsid w:val="00646B5F"/>
    <w:rsid w:val="00650A96"/>
    <w:rsid w:val="00654FE7"/>
    <w:rsid w:val="00661A8C"/>
    <w:rsid w:val="00662678"/>
    <w:rsid w:val="00665F0A"/>
    <w:rsid w:val="0066634E"/>
    <w:rsid w:val="00670E75"/>
    <w:rsid w:val="00671E2F"/>
    <w:rsid w:val="00672151"/>
    <w:rsid w:val="00673C33"/>
    <w:rsid w:val="00675746"/>
    <w:rsid w:val="006800D3"/>
    <w:rsid w:val="00684066"/>
    <w:rsid w:val="00684958"/>
    <w:rsid w:val="00684BF6"/>
    <w:rsid w:val="00686265"/>
    <w:rsid w:val="006914E7"/>
    <w:rsid w:val="006918AA"/>
    <w:rsid w:val="00692DA8"/>
    <w:rsid w:val="006933A6"/>
    <w:rsid w:val="006945C0"/>
    <w:rsid w:val="006953CC"/>
    <w:rsid w:val="006964BB"/>
    <w:rsid w:val="006964E4"/>
    <w:rsid w:val="00697BD4"/>
    <w:rsid w:val="006A00FE"/>
    <w:rsid w:val="006A0597"/>
    <w:rsid w:val="006A130A"/>
    <w:rsid w:val="006A197E"/>
    <w:rsid w:val="006A3198"/>
    <w:rsid w:val="006A42F3"/>
    <w:rsid w:val="006A6334"/>
    <w:rsid w:val="006B0FBF"/>
    <w:rsid w:val="006B2B33"/>
    <w:rsid w:val="006B40EA"/>
    <w:rsid w:val="006C2404"/>
    <w:rsid w:val="006C290A"/>
    <w:rsid w:val="006C2BDD"/>
    <w:rsid w:val="006C4D78"/>
    <w:rsid w:val="006C657C"/>
    <w:rsid w:val="006C6B83"/>
    <w:rsid w:val="006C7696"/>
    <w:rsid w:val="006D2D44"/>
    <w:rsid w:val="006D31C1"/>
    <w:rsid w:val="006D3345"/>
    <w:rsid w:val="006D5D1F"/>
    <w:rsid w:val="006D6AB5"/>
    <w:rsid w:val="006E05F9"/>
    <w:rsid w:val="006E0917"/>
    <w:rsid w:val="006E2E71"/>
    <w:rsid w:val="006E5CCD"/>
    <w:rsid w:val="006E604A"/>
    <w:rsid w:val="006E6117"/>
    <w:rsid w:val="006E64B9"/>
    <w:rsid w:val="006F02B4"/>
    <w:rsid w:val="006F5627"/>
    <w:rsid w:val="006F656A"/>
    <w:rsid w:val="006F6602"/>
    <w:rsid w:val="006F7381"/>
    <w:rsid w:val="006F7804"/>
    <w:rsid w:val="00700C94"/>
    <w:rsid w:val="007030F2"/>
    <w:rsid w:val="00703B70"/>
    <w:rsid w:val="00703CFE"/>
    <w:rsid w:val="0070457E"/>
    <w:rsid w:val="00704A97"/>
    <w:rsid w:val="007053A5"/>
    <w:rsid w:val="00710BEE"/>
    <w:rsid w:val="00711704"/>
    <w:rsid w:val="00711C23"/>
    <w:rsid w:val="007140EE"/>
    <w:rsid w:val="0071528E"/>
    <w:rsid w:val="007157DC"/>
    <w:rsid w:val="007210D1"/>
    <w:rsid w:val="00723492"/>
    <w:rsid w:val="00727142"/>
    <w:rsid w:val="00730EC0"/>
    <w:rsid w:val="00731280"/>
    <w:rsid w:val="00731386"/>
    <w:rsid w:val="00734E06"/>
    <w:rsid w:val="00735F65"/>
    <w:rsid w:val="007404BB"/>
    <w:rsid w:val="00742337"/>
    <w:rsid w:val="00743D89"/>
    <w:rsid w:val="007447A5"/>
    <w:rsid w:val="00745CB4"/>
    <w:rsid w:val="00746FBD"/>
    <w:rsid w:val="0074755D"/>
    <w:rsid w:val="007478B1"/>
    <w:rsid w:val="00747FAD"/>
    <w:rsid w:val="007500D6"/>
    <w:rsid w:val="00754C49"/>
    <w:rsid w:val="00755D0E"/>
    <w:rsid w:val="007561B2"/>
    <w:rsid w:val="007566FB"/>
    <w:rsid w:val="00756981"/>
    <w:rsid w:val="007576B0"/>
    <w:rsid w:val="007605C3"/>
    <w:rsid w:val="00760FA6"/>
    <w:rsid w:val="00761504"/>
    <w:rsid w:val="007626C5"/>
    <w:rsid w:val="0076674B"/>
    <w:rsid w:val="00766FF8"/>
    <w:rsid w:val="00771D8E"/>
    <w:rsid w:val="00772AF5"/>
    <w:rsid w:val="00772F78"/>
    <w:rsid w:val="0077397E"/>
    <w:rsid w:val="007747E3"/>
    <w:rsid w:val="00776B59"/>
    <w:rsid w:val="00777A47"/>
    <w:rsid w:val="00781DBC"/>
    <w:rsid w:val="0078292A"/>
    <w:rsid w:val="007838F5"/>
    <w:rsid w:val="00784A70"/>
    <w:rsid w:val="007862B1"/>
    <w:rsid w:val="0078696B"/>
    <w:rsid w:val="00791F05"/>
    <w:rsid w:val="00793D8D"/>
    <w:rsid w:val="00796ACC"/>
    <w:rsid w:val="007972EC"/>
    <w:rsid w:val="007A2678"/>
    <w:rsid w:val="007A4371"/>
    <w:rsid w:val="007B05B7"/>
    <w:rsid w:val="007B25BD"/>
    <w:rsid w:val="007B3038"/>
    <w:rsid w:val="007B5964"/>
    <w:rsid w:val="007B64F3"/>
    <w:rsid w:val="007B71DB"/>
    <w:rsid w:val="007C0AF5"/>
    <w:rsid w:val="007C14CF"/>
    <w:rsid w:val="007C1A90"/>
    <w:rsid w:val="007C2155"/>
    <w:rsid w:val="007C3507"/>
    <w:rsid w:val="007C6D85"/>
    <w:rsid w:val="007C6E7D"/>
    <w:rsid w:val="007C7D93"/>
    <w:rsid w:val="007D1AD4"/>
    <w:rsid w:val="007D30CC"/>
    <w:rsid w:val="007D446E"/>
    <w:rsid w:val="007D4DD0"/>
    <w:rsid w:val="007D5DF8"/>
    <w:rsid w:val="007D69AF"/>
    <w:rsid w:val="007D78A1"/>
    <w:rsid w:val="007E0047"/>
    <w:rsid w:val="007E0525"/>
    <w:rsid w:val="007E094D"/>
    <w:rsid w:val="007E120B"/>
    <w:rsid w:val="007F0529"/>
    <w:rsid w:val="007F14F4"/>
    <w:rsid w:val="007F1BFD"/>
    <w:rsid w:val="007F23BB"/>
    <w:rsid w:val="007F2DC4"/>
    <w:rsid w:val="007F3C06"/>
    <w:rsid w:val="007F7ECC"/>
    <w:rsid w:val="00802D71"/>
    <w:rsid w:val="00802E7D"/>
    <w:rsid w:val="0080358B"/>
    <w:rsid w:val="00803CCF"/>
    <w:rsid w:val="00805C3E"/>
    <w:rsid w:val="00807757"/>
    <w:rsid w:val="008103F8"/>
    <w:rsid w:val="0081111D"/>
    <w:rsid w:val="0081133D"/>
    <w:rsid w:val="00811E14"/>
    <w:rsid w:val="008120A5"/>
    <w:rsid w:val="00820C71"/>
    <w:rsid w:val="00821B02"/>
    <w:rsid w:val="00822992"/>
    <w:rsid w:val="008231BD"/>
    <w:rsid w:val="00823636"/>
    <w:rsid w:val="00824439"/>
    <w:rsid w:val="008262AC"/>
    <w:rsid w:val="008301A5"/>
    <w:rsid w:val="008328C6"/>
    <w:rsid w:val="00832BB0"/>
    <w:rsid w:val="008333F6"/>
    <w:rsid w:val="008339D9"/>
    <w:rsid w:val="008430F4"/>
    <w:rsid w:val="00844B18"/>
    <w:rsid w:val="0084702B"/>
    <w:rsid w:val="008477C0"/>
    <w:rsid w:val="00847D09"/>
    <w:rsid w:val="0085257E"/>
    <w:rsid w:val="00853CF9"/>
    <w:rsid w:val="00853D53"/>
    <w:rsid w:val="00854ED0"/>
    <w:rsid w:val="00854EF5"/>
    <w:rsid w:val="008560DD"/>
    <w:rsid w:val="00856701"/>
    <w:rsid w:val="008606A9"/>
    <w:rsid w:val="00860A3D"/>
    <w:rsid w:val="008619E1"/>
    <w:rsid w:val="0086272C"/>
    <w:rsid w:val="0086333B"/>
    <w:rsid w:val="008636FE"/>
    <w:rsid w:val="00863F6A"/>
    <w:rsid w:val="00863FCE"/>
    <w:rsid w:val="00865044"/>
    <w:rsid w:val="00865A88"/>
    <w:rsid w:val="0086758A"/>
    <w:rsid w:val="0087271B"/>
    <w:rsid w:val="00876C04"/>
    <w:rsid w:val="0088441E"/>
    <w:rsid w:val="008859E4"/>
    <w:rsid w:val="00886C19"/>
    <w:rsid w:val="00890DB5"/>
    <w:rsid w:val="00891577"/>
    <w:rsid w:val="0089387A"/>
    <w:rsid w:val="0089393D"/>
    <w:rsid w:val="008969C9"/>
    <w:rsid w:val="008A0A32"/>
    <w:rsid w:val="008A5F76"/>
    <w:rsid w:val="008A6CAC"/>
    <w:rsid w:val="008A78B4"/>
    <w:rsid w:val="008B2702"/>
    <w:rsid w:val="008B2E03"/>
    <w:rsid w:val="008B4B3E"/>
    <w:rsid w:val="008B7363"/>
    <w:rsid w:val="008B74A0"/>
    <w:rsid w:val="008C11B5"/>
    <w:rsid w:val="008C1D42"/>
    <w:rsid w:val="008C20CD"/>
    <w:rsid w:val="008C2BE1"/>
    <w:rsid w:val="008C327B"/>
    <w:rsid w:val="008C3DDC"/>
    <w:rsid w:val="008D0B9A"/>
    <w:rsid w:val="008D0C85"/>
    <w:rsid w:val="008D172E"/>
    <w:rsid w:val="008D18A1"/>
    <w:rsid w:val="008D3353"/>
    <w:rsid w:val="008D669E"/>
    <w:rsid w:val="008E0404"/>
    <w:rsid w:val="008E147C"/>
    <w:rsid w:val="008E16FA"/>
    <w:rsid w:val="008E2084"/>
    <w:rsid w:val="008E2466"/>
    <w:rsid w:val="008E2F27"/>
    <w:rsid w:val="008E427F"/>
    <w:rsid w:val="008E4670"/>
    <w:rsid w:val="008E46C3"/>
    <w:rsid w:val="008E7A13"/>
    <w:rsid w:val="008F09CF"/>
    <w:rsid w:val="008F148D"/>
    <w:rsid w:val="008F1F13"/>
    <w:rsid w:val="008F2CBB"/>
    <w:rsid w:val="008F41F6"/>
    <w:rsid w:val="008F43C8"/>
    <w:rsid w:val="00902640"/>
    <w:rsid w:val="009059DB"/>
    <w:rsid w:val="00906A35"/>
    <w:rsid w:val="00911F2F"/>
    <w:rsid w:val="009124D8"/>
    <w:rsid w:val="00913A4B"/>
    <w:rsid w:val="009143B0"/>
    <w:rsid w:val="00914642"/>
    <w:rsid w:val="00920747"/>
    <w:rsid w:val="00921351"/>
    <w:rsid w:val="009240E2"/>
    <w:rsid w:val="00925FA7"/>
    <w:rsid w:val="00926061"/>
    <w:rsid w:val="009279D9"/>
    <w:rsid w:val="00930081"/>
    <w:rsid w:val="009324E5"/>
    <w:rsid w:val="00932CD6"/>
    <w:rsid w:val="00936038"/>
    <w:rsid w:val="0093642F"/>
    <w:rsid w:val="009405BB"/>
    <w:rsid w:val="00940629"/>
    <w:rsid w:val="00944A8E"/>
    <w:rsid w:val="0094738F"/>
    <w:rsid w:val="00947DFA"/>
    <w:rsid w:val="009520AB"/>
    <w:rsid w:val="009529C4"/>
    <w:rsid w:val="00952BBE"/>
    <w:rsid w:val="00952C7D"/>
    <w:rsid w:val="00952E07"/>
    <w:rsid w:val="0095550F"/>
    <w:rsid w:val="00957034"/>
    <w:rsid w:val="0096075F"/>
    <w:rsid w:val="00962393"/>
    <w:rsid w:val="00962C49"/>
    <w:rsid w:val="009709B2"/>
    <w:rsid w:val="00970A66"/>
    <w:rsid w:val="00971EB2"/>
    <w:rsid w:val="0097285B"/>
    <w:rsid w:val="00972CA0"/>
    <w:rsid w:val="0097468F"/>
    <w:rsid w:val="009747AD"/>
    <w:rsid w:val="009766AE"/>
    <w:rsid w:val="00977BE3"/>
    <w:rsid w:val="009801D8"/>
    <w:rsid w:val="0098088D"/>
    <w:rsid w:val="00981595"/>
    <w:rsid w:val="00981E66"/>
    <w:rsid w:val="009831A6"/>
    <w:rsid w:val="00984985"/>
    <w:rsid w:val="00984CEB"/>
    <w:rsid w:val="00985556"/>
    <w:rsid w:val="009855DE"/>
    <w:rsid w:val="009857EA"/>
    <w:rsid w:val="00991242"/>
    <w:rsid w:val="00992817"/>
    <w:rsid w:val="009954F7"/>
    <w:rsid w:val="009A00C3"/>
    <w:rsid w:val="009A0B0C"/>
    <w:rsid w:val="009A16FF"/>
    <w:rsid w:val="009A1F9D"/>
    <w:rsid w:val="009A270A"/>
    <w:rsid w:val="009A3C5B"/>
    <w:rsid w:val="009A6F64"/>
    <w:rsid w:val="009A6F9D"/>
    <w:rsid w:val="009B1D6E"/>
    <w:rsid w:val="009B2666"/>
    <w:rsid w:val="009B695F"/>
    <w:rsid w:val="009B758C"/>
    <w:rsid w:val="009C1153"/>
    <w:rsid w:val="009C2D85"/>
    <w:rsid w:val="009C3DB6"/>
    <w:rsid w:val="009C3F23"/>
    <w:rsid w:val="009C6214"/>
    <w:rsid w:val="009C6BED"/>
    <w:rsid w:val="009D1280"/>
    <w:rsid w:val="009D339B"/>
    <w:rsid w:val="009D4162"/>
    <w:rsid w:val="009D45A4"/>
    <w:rsid w:val="009D4784"/>
    <w:rsid w:val="009D4EFC"/>
    <w:rsid w:val="009D606F"/>
    <w:rsid w:val="009D6138"/>
    <w:rsid w:val="009D70E0"/>
    <w:rsid w:val="009D75ED"/>
    <w:rsid w:val="009E1B54"/>
    <w:rsid w:val="009E327B"/>
    <w:rsid w:val="009E3C38"/>
    <w:rsid w:val="009E5A8B"/>
    <w:rsid w:val="009E5B2A"/>
    <w:rsid w:val="009E7909"/>
    <w:rsid w:val="009F038F"/>
    <w:rsid w:val="009F078A"/>
    <w:rsid w:val="009F0ACF"/>
    <w:rsid w:val="009F5766"/>
    <w:rsid w:val="00A0055E"/>
    <w:rsid w:val="00A00723"/>
    <w:rsid w:val="00A028EB"/>
    <w:rsid w:val="00A03B05"/>
    <w:rsid w:val="00A10FB9"/>
    <w:rsid w:val="00A11A9B"/>
    <w:rsid w:val="00A121F3"/>
    <w:rsid w:val="00A15CFC"/>
    <w:rsid w:val="00A16F7F"/>
    <w:rsid w:val="00A22BD1"/>
    <w:rsid w:val="00A22CB2"/>
    <w:rsid w:val="00A23354"/>
    <w:rsid w:val="00A23361"/>
    <w:rsid w:val="00A24716"/>
    <w:rsid w:val="00A24EEE"/>
    <w:rsid w:val="00A35C8B"/>
    <w:rsid w:val="00A3655C"/>
    <w:rsid w:val="00A43393"/>
    <w:rsid w:val="00A44617"/>
    <w:rsid w:val="00A453EC"/>
    <w:rsid w:val="00A45BBD"/>
    <w:rsid w:val="00A45E3E"/>
    <w:rsid w:val="00A46469"/>
    <w:rsid w:val="00A52920"/>
    <w:rsid w:val="00A53E35"/>
    <w:rsid w:val="00A55A72"/>
    <w:rsid w:val="00A56558"/>
    <w:rsid w:val="00A572E1"/>
    <w:rsid w:val="00A57FA8"/>
    <w:rsid w:val="00A630F8"/>
    <w:rsid w:val="00A646BF"/>
    <w:rsid w:val="00A64885"/>
    <w:rsid w:val="00A655E2"/>
    <w:rsid w:val="00A65C58"/>
    <w:rsid w:val="00A65C74"/>
    <w:rsid w:val="00A67ED4"/>
    <w:rsid w:val="00A72E1E"/>
    <w:rsid w:val="00A75DDB"/>
    <w:rsid w:val="00A80CAC"/>
    <w:rsid w:val="00A81D91"/>
    <w:rsid w:val="00A836D7"/>
    <w:rsid w:val="00A8411E"/>
    <w:rsid w:val="00A84EEB"/>
    <w:rsid w:val="00A86452"/>
    <w:rsid w:val="00A9117A"/>
    <w:rsid w:val="00A92198"/>
    <w:rsid w:val="00A941B8"/>
    <w:rsid w:val="00A95832"/>
    <w:rsid w:val="00A95BE9"/>
    <w:rsid w:val="00A966D0"/>
    <w:rsid w:val="00AA18E5"/>
    <w:rsid w:val="00AA30FC"/>
    <w:rsid w:val="00AA567A"/>
    <w:rsid w:val="00AA62CD"/>
    <w:rsid w:val="00AA686E"/>
    <w:rsid w:val="00AA7406"/>
    <w:rsid w:val="00AB0F8D"/>
    <w:rsid w:val="00AB10DD"/>
    <w:rsid w:val="00AB1527"/>
    <w:rsid w:val="00AB1A16"/>
    <w:rsid w:val="00AB6620"/>
    <w:rsid w:val="00AB7B97"/>
    <w:rsid w:val="00AC00A1"/>
    <w:rsid w:val="00AC220E"/>
    <w:rsid w:val="00AC25D2"/>
    <w:rsid w:val="00AC26E7"/>
    <w:rsid w:val="00AC2BB9"/>
    <w:rsid w:val="00AC3058"/>
    <w:rsid w:val="00AC3325"/>
    <w:rsid w:val="00AC3BE0"/>
    <w:rsid w:val="00AC4E55"/>
    <w:rsid w:val="00AC6EC3"/>
    <w:rsid w:val="00AC70AB"/>
    <w:rsid w:val="00AD4074"/>
    <w:rsid w:val="00AD460B"/>
    <w:rsid w:val="00AE1D7E"/>
    <w:rsid w:val="00AE3B60"/>
    <w:rsid w:val="00AE3C7B"/>
    <w:rsid w:val="00AE42D8"/>
    <w:rsid w:val="00AE5BEF"/>
    <w:rsid w:val="00AE63F9"/>
    <w:rsid w:val="00AF2DFD"/>
    <w:rsid w:val="00AF3BCA"/>
    <w:rsid w:val="00AF6DB9"/>
    <w:rsid w:val="00B01166"/>
    <w:rsid w:val="00B012DD"/>
    <w:rsid w:val="00B027CE"/>
    <w:rsid w:val="00B02A76"/>
    <w:rsid w:val="00B02DB7"/>
    <w:rsid w:val="00B06960"/>
    <w:rsid w:val="00B069C1"/>
    <w:rsid w:val="00B1030B"/>
    <w:rsid w:val="00B136CC"/>
    <w:rsid w:val="00B14086"/>
    <w:rsid w:val="00B145FC"/>
    <w:rsid w:val="00B15C62"/>
    <w:rsid w:val="00B15CD3"/>
    <w:rsid w:val="00B16080"/>
    <w:rsid w:val="00B21C35"/>
    <w:rsid w:val="00B23D49"/>
    <w:rsid w:val="00B23F50"/>
    <w:rsid w:val="00B26AFC"/>
    <w:rsid w:val="00B3015A"/>
    <w:rsid w:val="00B31975"/>
    <w:rsid w:val="00B31A91"/>
    <w:rsid w:val="00B36A8D"/>
    <w:rsid w:val="00B375FF"/>
    <w:rsid w:val="00B426E6"/>
    <w:rsid w:val="00B43753"/>
    <w:rsid w:val="00B44BE4"/>
    <w:rsid w:val="00B45B90"/>
    <w:rsid w:val="00B47DBF"/>
    <w:rsid w:val="00B51FD7"/>
    <w:rsid w:val="00B545C8"/>
    <w:rsid w:val="00B5486E"/>
    <w:rsid w:val="00B54F86"/>
    <w:rsid w:val="00B608B1"/>
    <w:rsid w:val="00B6138D"/>
    <w:rsid w:val="00B61D4B"/>
    <w:rsid w:val="00B63D7A"/>
    <w:rsid w:val="00B65CBE"/>
    <w:rsid w:val="00B66ABF"/>
    <w:rsid w:val="00B6781E"/>
    <w:rsid w:val="00B67AB0"/>
    <w:rsid w:val="00B67D0F"/>
    <w:rsid w:val="00B705C4"/>
    <w:rsid w:val="00B709DA"/>
    <w:rsid w:val="00B7145C"/>
    <w:rsid w:val="00B7195B"/>
    <w:rsid w:val="00B71B6D"/>
    <w:rsid w:val="00B73FCE"/>
    <w:rsid w:val="00B752FE"/>
    <w:rsid w:val="00B75BC0"/>
    <w:rsid w:val="00B76C4C"/>
    <w:rsid w:val="00B76D06"/>
    <w:rsid w:val="00B8177B"/>
    <w:rsid w:val="00B83F35"/>
    <w:rsid w:val="00B85677"/>
    <w:rsid w:val="00B862EF"/>
    <w:rsid w:val="00B8679C"/>
    <w:rsid w:val="00B86BB6"/>
    <w:rsid w:val="00B87DDD"/>
    <w:rsid w:val="00B90288"/>
    <w:rsid w:val="00B9065F"/>
    <w:rsid w:val="00B926A9"/>
    <w:rsid w:val="00B92DC4"/>
    <w:rsid w:val="00B939E2"/>
    <w:rsid w:val="00B946E1"/>
    <w:rsid w:val="00BA068C"/>
    <w:rsid w:val="00BA20AA"/>
    <w:rsid w:val="00BA22FF"/>
    <w:rsid w:val="00BA75A8"/>
    <w:rsid w:val="00BA7605"/>
    <w:rsid w:val="00BB0947"/>
    <w:rsid w:val="00BB7CD3"/>
    <w:rsid w:val="00BB7F04"/>
    <w:rsid w:val="00BC1672"/>
    <w:rsid w:val="00BC2993"/>
    <w:rsid w:val="00BC2D82"/>
    <w:rsid w:val="00BC70CF"/>
    <w:rsid w:val="00BD00A7"/>
    <w:rsid w:val="00BD020F"/>
    <w:rsid w:val="00BD178F"/>
    <w:rsid w:val="00BD2A88"/>
    <w:rsid w:val="00BD5494"/>
    <w:rsid w:val="00BD7BD7"/>
    <w:rsid w:val="00BE0F6D"/>
    <w:rsid w:val="00BE4343"/>
    <w:rsid w:val="00BE642B"/>
    <w:rsid w:val="00BF014D"/>
    <w:rsid w:val="00BF0E7E"/>
    <w:rsid w:val="00BF2888"/>
    <w:rsid w:val="00BF5E33"/>
    <w:rsid w:val="00BF6126"/>
    <w:rsid w:val="00BF61A4"/>
    <w:rsid w:val="00BF70E4"/>
    <w:rsid w:val="00C042DC"/>
    <w:rsid w:val="00C048DC"/>
    <w:rsid w:val="00C049F2"/>
    <w:rsid w:val="00C0598A"/>
    <w:rsid w:val="00C10077"/>
    <w:rsid w:val="00C1150D"/>
    <w:rsid w:val="00C11695"/>
    <w:rsid w:val="00C121BC"/>
    <w:rsid w:val="00C146CA"/>
    <w:rsid w:val="00C149B7"/>
    <w:rsid w:val="00C172B0"/>
    <w:rsid w:val="00C17703"/>
    <w:rsid w:val="00C21CC7"/>
    <w:rsid w:val="00C21FD8"/>
    <w:rsid w:val="00C220AB"/>
    <w:rsid w:val="00C226DD"/>
    <w:rsid w:val="00C2329C"/>
    <w:rsid w:val="00C24DFD"/>
    <w:rsid w:val="00C25A44"/>
    <w:rsid w:val="00C272F6"/>
    <w:rsid w:val="00C35241"/>
    <w:rsid w:val="00C37D09"/>
    <w:rsid w:val="00C41895"/>
    <w:rsid w:val="00C43E18"/>
    <w:rsid w:val="00C452D4"/>
    <w:rsid w:val="00C53243"/>
    <w:rsid w:val="00C559C3"/>
    <w:rsid w:val="00C562AC"/>
    <w:rsid w:val="00C5641E"/>
    <w:rsid w:val="00C57762"/>
    <w:rsid w:val="00C601F1"/>
    <w:rsid w:val="00C603ED"/>
    <w:rsid w:val="00C60A78"/>
    <w:rsid w:val="00C62266"/>
    <w:rsid w:val="00C643A0"/>
    <w:rsid w:val="00C6460B"/>
    <w:rsid w:val="00C65B87"/>
    <w:rsid w:val="00C67313"/>
    <w:rsid w:val="00C67F5D"/>
    <w:rsid w:val="00C7053B"/>
    <w:rsid w:val="00C741BB"/>
    <w:rsid w:val="00C7534B"/>
    <w:rsid w:val="00C75CC3"/>
    <w:rsid w:val="00C76756"/>
    <w:rsid w:val="00C776FD"/>
    <w:rsid w:val="00C80A96"/>
    <w:rsid w:val="00C810B9"/>
    <w:rsid w:val="00C82C02"/>
    <w:rsid w:val="00C856BC"/>
    <w:rsid w:val="00C8625F"/>
    <w:rsid w:val="00C9272D"/>
    <w:rsid w:val="00C93693"/>
    <w:rsid w:val="00CA190E"/>
    <w:rsid w:val="00CA205B"/>
    <w:rsid w:val="00CA2F13"/>
    <w:rsid w:val="00CA61E2"/>
    <w:rsid w:val="00CA7C5E"/>
    <w:rsid w:val="00CB3790"/>
    <w:rsid w:val="00CB6F1F"/>
    <w:rsid w:val="00CC1798"/>
    <w:rsid w:val="00CC1979"/>
    <w:rsid w:val="00CC304C"/>
    <w:rsid w:val="00CC5AF5"/>
    <w:rsid w:val="00CC701E"/>
    <w:rsid w:val="00CC701F"/>
    <w:rsid w:val="00CC76DB"/>
    <w:rsid w:val="00CD1A29"/>
    <w:rsid w:val="00CD27E1"/>
    <w:rsid w:val="00CD2B29"/>
    <w:rsid w:val="00CD54E8"/>
    <w:rsid w:val="00CD6708"/>
    <w:rsid w:val="00CD6AD8"/>
    <w:rsid w:val="00CD76D8"/>
    <w:rsid w:val="00CD79BB"/>
    <w:rsid w:val="00CE0410"/>
    <w:rsid w:val="00CE1153"/>
    <w:rsid w:val="00CE1171"/>
    <w:rsid w:val="00CE391C"/>
    <w:rsid w:val="00CE621A"/>
    <w:rsid w:val="00CE7261"/>
    <w:rsid w:val="00CF2A30"/>
    <w:rsid w:val="00CF335C"/>
    <w:rsid w:val="00CF3C75"/>
    <w:rsid w:val="00CF3F06"/>
    <w:rsid w:val="00CF5524"/>
    <w:rsid w:val="00CF7F36"/>
    <w:rsid w:val="00D0099A"/>
    <w:rsid w:val="00D00E19"/>
    <w:rsid w:val="00D0197D"/>
    <w:rsid w:val="00D01D07"/>
    <w:rsid w:val="00D02A83"/>
    <w:rsid w:val="00D0316E"/>
    <w:rsid w:val="00D0347F"/>
    <w:rsid w:val="00D0653B"/>
    <w:rsid w:val="00D067DF"/>
    <w:rsid w:val="00D06C4F"/>
    <w:rsid w:val="00D10408"/>
    <w:rsid w:val="00D1051A"/>
    <w:rsid w:val="00D1172B"/>
    <w:rsid w:val="00D11E96"/>
    <w:rsid w:val="00D128FB"/>
    <w:rsid w:val="00D13525"/>
    <w:rsid w:val="00D145A8"/>
    <w:rsid w:val="00D14A1D"/>
    <w:rsid w:val="00D1547B"/>
    <w:rsid w:val="00D17A4B"/>
    <w:rsid w:val="00D224EC"/>
    <w:rsid w:val="00D22BE1"/>
    <w:rsid w:val="00D23A74"/>
    <w:rsid w:val="00D30618"/>
    <w:rsid w:val="00D30FA4"/>
    <w:rsid w:val="00D31296"/>
    <w:rsid w:val="00D31DAE"/>
    <w:rsid w:val="00D3276F"/>
    <w:rsid w:val="00D32CC3"/>
    <w:rsid w:val="00D331BB"/>
    <w:rsid w:val="00D34B3E"/>
    <w:rsid w:val="00D35392"/>
    <w:rsid w:val="00D359BF"/>
    <w:rsid w:val="00D37F30"/>
    <w:rsid w:val="00D41DB9"/>
    <w:rsid w:val="00D428EA"/>
    <w:rsid w:val="00D51C37"/>
    <w:rsid w:val="00D53984"/>
    <w:rsid w:val="00D53BCC"/>
    <w:rsid w:val="00D54ECF"/>
    <w:rsid w:val="00D553BA"/>
    <w:rsid w:val="00D565F6"/>
    <w:rsid w:val="00D56DD4"/>
    <w:rsid w:val="00D610E2"/>
    <w:rsid w:val="00D66923"/>
    <w:rsid w:val="00D67346"/>
    <w:rsid w:val="00D67355"/>
    <w:rsid w:val="00D67E39"/>
    <w:rsid w:val="00D716ED"/>
    <w:rsid w:val="00D75769"/>
    <w:rsid w:val="00D767C4"/>
    <w:rsid w:val="00D817D2"/>
    <w:rsid w:val="00D81C78"/>
    <w:rsid w:val="00D82BFD"/>
    <w:rsid w:val="00D82E45"/>
    <w:rsid w:val="00D846D6"/>
    <w:rsid w:val="00D84995"/>
    <w:rsid w:val="00D84A07"/>
    <w:rsid w:val="00D865E6"/>
    <w:rsid w:val="00D92545"/>
    <w:rsid w:val="00D926EC"/>
    <w:rsid w:val="00D9287F"/>
    <w:rsid w:val="00D92C7F"/>
    <w:rsid w:val="00D94644"/>
    <w:rsid w:val="00D94CFA"/>
    <w:rsid w:val="00D95DC1"/>
    <w:rsid w:val="00D96F8E"/>
    <w:rsid w:val="00D97A6F"/>
    <w:rsid w:val="00DA14FE"/>
    <w:rsid w:val="00DA26EB"/>
    <w:rsid w:val="00DA2BEA"/>
    <w:rsid w:val="00DB1042"/>
    <w:rsid w:val="00DB119C"/>
    <w:rsid w:val="00DB2DA2"/>
    <w:rsid w:val="00DB7FB5"/>
    <w:rsid w:val="00DC106C"/>
    <w:rsid w:val="00DC14EF"/>
    <w:rsid w:val="00DC368B"/>
    <w:rsid w:val="00DC57A7"/>
    <w:rsid w:val="00DC6439"/>
    <w:rsid w:val="00DC6D54"/>
    <w:rsid w:val="00DD23DD"/>
    <w:rsid w:val="00DD6281"/>
    <w:rsid w:val="00DD64F3"/>
    <w:rsid w:val="00DD6D45"/>
    <w:rsid w:val="00DD6F0A"/>
    <w:rsid w:val="00DD751A"/>
    <w:rsid w:val="00DE0BDA"/>
    <w:rsid w:val="00DE13EF"/>
    <w:rsid w:val="00DE5086"/>
    <w:rsid w:val="00DE5630"/>
    <w:rsid w:val="00DE6890"/>
    <w:rsid w:val="00DE6E8E"/>
    <w:rsid w:val="00DF0852"/>
    <w:rsid w:val="00DF10E2"/>
    <w:rsid w:val="00DF29E0"/>
    <w:rsid w:val="00E000D0"/>
    <w:rsid w:val="00E029F8"/>
    <w:rsid w:val="00E02E57"/>
    <w:rsid w:val="00E03CFD"/>
    <w:rsid w:val="00E0552A"/>
    <w:rsid w:val="00E077B3"/>
    <w:rsid w:val="00E1376B"/>
    <w:rsid w:val="00E1794F"/>
    <w:rsid w:val="00E17A80"/>
    <w:rsid w:val="00E22796"/>
    <w:rsid w:val="00E2299D"/>
    <w:rsid w:val="00E240D7"/>
    <w:rsid w:val="00E241C5"/>
    <w:rsid w:val="00E2442A"/>
    <w:rsid w:val="00E2561A"/>
    <w:rsid w:val="00E25EDD"/>
    <w:rsid w:val="00E264AF"/>
    <w:rsid w:val="00E310F7"/>
    <w:rsid w:val="00E32346"/>
    <w:rsid w:val="00E3252C"/>
    <w:rsid w:val="00E330FC"/>
    <w:rsid w:val="00E40A3A"/>
    <w:rsid w:val="00E41FE5"/>
    <w:rsid w:val="00E43289"/>
    <w:rsid w:val="00E43347"/>
    <w:rsid w:val="00E435A8"/>
    <w:rsid w:val="00E46621"/>
    <w:rsid w:val="00E47872"/>
    <w:rsid w:val="00E47E09"/>
    <w:rsid w:val="00E514BA"/>
    <w:rsid w:val="00E52FEA"/>
    <w:rsid w:val="00E54A9B"/>
    <w:rsid w:val="00E55695"/>
    <w:rsid w:val="00E561B6"/>
    <w:rsid w:val="00E56965"/>
    <w:rsid w:val="00E574BE"/>
    <w:rsid w:val="00E61A1D"/>
    <w:rsid w:val="00E631F6"/>
    <w:rsid w:val="00E63933"/>
    <w:rsid w:val="00E65691"/>
    <w:rsid w:val="00E66C08"/>
    <w:rsid w:val="00E7115D"/>
    <w:rsid w:val="00E717A6"/>
    <w:rsid w:val="00E728AD"/>
    <w:rsid w:val="00E73087"/>
    <w:rsid w:val="00E73E12"/>
    <w:rsid w:val="00E772E6"/>
    <w:rsid w:val="00E77549"/>
    <w:rsid w:val="00E80036"/>
    <w:rsid w:val="00E8248C"/>
    <w:rsid w:val="00E832E0"/>
    <w:rsid w:val="00E876A6"/>
    <w:rsid w:val="00E91587"/>
    <w:rsid w:val="00E94C1C"/>
    <w:rsid w:val="00E97389"/>
    <w:rsid w:val="00E97ED2"/>
    <w:rsid w:val="00EA1532"/>
    <w:rsid w:val="00EA2AC9"/>
    <w:rsid w:val="00EA44E2"/>
    <w:rsid w:val="00EA5F8C"/>
    <w:rsid w:val="00EA6B36"/>
    <w:rsid w:val="00EB6F3E"/>
    <w:rsid w:val="00EB6F47"/>
    <w:rsid w:val="00EC02A4"/>
    <w:rsid w:val="00EC2863"/>
    <w:rsid w:val="00EC41E3"/>
    <w:rsid w:val="00EC78FE"/>
    <w:rsid w:val="00ED6546"/>
    <w:rsid w:val="00ED7EEF"/>
    <w:rsid w:val="00EE1D5A"/>
    <w:rsid w:val="00EE4D8B"/>
    <w:rsid w:val="00EE5577"/>
    <w:rsid w:val="00EE7E29"/>
    <w:rsid w:val="00EF0C2E"/>
    <w:rsid w:val="00EF1198"/>
    <w:rsid w:val="00EF2FF8"/>
    <w:rsid w:val="00EF3576"/>
    <w:rsid w:val="00EF35EF"/>
    <w:rsid w:val="00EF4BAD"/>
    <w:rsid w:val="00EF4CBC"/>
    <w:rsid w:val="00EF7E72"/>
    <w:rsid w:val="00F00BE5"/>
    <w:rsid w:val="00F010E6"/>
    <w:rsid w:val="00F03665"/>
    <w:rsid w:val="00F10B7D"/>
    <w:rsid w:val="00F11144"/>
    <w:rsid w:val="00F111DC"/>
    <w:rsid w:val="00F115BD"/>
    <w:rsid w:val="00F11700"/>
    <w:rsid w:val="00F12A11"/>
    <w:rsid w:val="00F165C3"/>
    <w:rsid w:val="00F17D0B"/>
    <w:rsid w:val="00F20422"/>
    <w:rsid w:val="00F2257A"/>
    <w:rsid w:val="00F2281F"/>
    <w:rsid w:val="00F22E4A"/>
    <w:rsid w:val="00F23E8B"/>
    <w:rsid w:val="00F2699E"/>
    <w:rsid w:val="00F27511"/>
    <w:rsid w:val="00F2788A"/>
    <w:rsid w:val="00F3283A"/>
    <w:rsid w:val="00F3389A"/>
    <w:rsid w:val="00F3782E"/>
    <w:rsid w:val="00F37AFE"/>
    <w:rsid w:val="00F37B4D"/>
    <w:rsid w:val="00F4603F"/>
    <w:rsid w:val="00F50AEA"/>
    <w:rsid w:val="00F51963"/>
    <w:rsid w:val="00F52BDC"/>
    <w:rsid w:val="00F5300E"/>
    <w:rsid w:val="00F532BB"/>
    <w:rsid w:val="00F56C57"/>
    <w:rsid w:val="00F56F85"/>
    <w:rsid w:val="00F571FA"/>
    <w:rsid w:val="00F63B9E"/>
    <w:rsid w:val="00F64D43"/>
    <w:rsid w:val="00F64FD5"/>
    <w:rsid w:val="00F65315"/>
    <w:rsid w:val="00F6605E"/>
    <w:rsid w:val="00F73C2D"/>
    <w:rsid w:val="00F73F5A"/>
    <w:rsid w:val="00F75047"/>
    <w:rsid w:val="00F75277"/>
    <w:rsid w:val="00F81B7E"/>
    <w:rsid w:val="00F81ED9"/>
    <w:rsid w:val="00F838F3"/>
    <w:rsid w:val="00F8447F"/>
    <w:rsid w:val="00F852DF"/>
    <w:rsid w:val="00F86237"/>
    <w:rsid w:val="00F912DE"/>
    <w:rsid w:val="00F914F0"/>
    <w:rsid w:val="00F9760D"/>
    <w:rsid w:val="00F9793E"/>
    <w:rsid w:val="00FA06F3"/>
    <w:rsid w:val="00FA40D4"/>
    <w:rsid w:val="00FA49F8"/>
    <w:rsid w:val="00FA54FC"/>
    <w:rsid w:val="00FA7072"/>
    <w:rsid w:val="00FB0183"/>
    <w:rsid w:val="00FB1002"/>
    <w:rsid w:val="00FB14D4"/>
    <w:rsid w:val="00FC142B"/>
    <w:rsid w:val="00FC2474"/>
    <w:rsid w:val="00FC327A"/>
    <w:rsid w:val="00FC3CD9"/>
    <w:rsid w:val="00FC7CB9"/>
    <w:rsid w:val="00FD0F86"/>
    <w:rsid w:val="00FD1695"/>
    <w:rsid w:val="00FD2A75"/>
    <w:rsid w:val="00FD31BB"/>
    <w:rsid w:val="00FD462C"/>
    <w:rsid w:val="00FE0B88"/>
    <w:rsid w:val="00FE1A00"/>
    <w:rsid w:val="00FE25D0"/>
    <w:rsid w:val="00FE4BDB"/>
    <w:rsid w:val="00FE5298"/>
    <w:rsid w:val="00FE6703"/>
    <w:rsid w:val="00FE6B63"/>
    <w:rsid w:val="00FE6DB7"/>
    <w:rsid w:val="00FF001B"/>
    <w:rsid w:val="00FF003B"/>
    <w:rsid w:val="00FF1EE4"/>
    <w:rsid w:val="00FF22D8"/>
    <w:rsid w:val="00FF4C8D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ED9D"/>
  <w15:docId w15:val="{D1F7C0C8-118A-48D2-88FA-BE8CE908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90E"/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C1"/>
    <w:rPr>
      <w:rFonts w:ascii="Calibri" w:eastAsia="Times New Roman" w:hAnsi="Calibri" w:cs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D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1C1"/>
    <w:rPr>
      <w:rFonts w:ascii="Calibri" w:eastAsia="Times New Roman" w:hAnsi="Calibri" w:cs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8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6D3E-70E9-4E9F-B324-996DFB86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</dc:creator>
  <cp:lastModifiedBy>Pedagog</cp:lastModifiedBy>
  <cp:revision>10467</cp:revision>
  <cp:lastPrinted>2020-01-31T13:13:00Z</cp:lastPrinted>
  <dcterms:created xsi:type="dcterms:W3CDTF">2018-09-20T16:03:00Z</dcterms:created>
  <dcterms:modified xsi:type="dcterms:W3CDTF">2020-01-31T13:15:00Z</dcterms:modified>
</cp:coreProperties>
</file>